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D5" w:rsidRPr="00C14ED5" w:rsidRDefault="00C14ED5" w:rsidP="002210C7">
      <w:pPr>
        <w:rPr>
          <w:b/>
        </w:rPr>
      </w:pPr>
    </w:p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71"/>
        <w:gridCol w:w="1267"/>
        <w:gridCol w:w="4119"/>
        <w:gridCol w:w="55"/>
      </w:tblGrid>
      <w:tr w:rsidR="00C14ED5" w:rsidRPr="002062E4" w:rsidTr="00C14ED5">
        <w:trPr>
          <w:trHeight w:val="1903"/>
        </w:trPr>
        <w:tc>
          <w:tcPr>
            <w:tcW w:w="4414" w:type="dxa"/>
            <w:gridSpan w:val="2"/>
            <w:hideMark/>
          </w:tcPr>
          <w:p w:rsidR="00C14ED5" w:rsidRPr="002062E4" w:rsidRDefault="00C14ED5" w:rsidP="00003FBB">
            <w:pPr>
              <w:keepNext/>
              <w:spacing w:after="60" w:line="276" w:lineRule="auto"/>
              <w:jc w:val="center"/>
              <w:outlineLvl w:val="1"/>
              <w:rPr>
                <w:lang w:eastAsia="en-US"/>
              </w:rPr>
            </w:pPr>
            <w:r w:rsidRPr="002062E4">
              <w:rPr>
                <w:lang w:val="en-US" w:eastAsia="en-US"/>
              </w:rPr>
              <w:t>C</w:t>
            </w:r>
            <w:r w:rsidRPr="002062E4">
              <w:rPr>
                <w:lang w:eastAsia="en-US"/>
              </w:rPr>
              <w:t>ОВЕТ</w:t>
            </w:r>
          </w:p>
          <w:p w:rsidR="00C14ED5" w:rsidRPr="002062E4" w:rsidRDefault="00C14ED5" w:rsidP="00003FBB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2062E4">
              <w:rPr>
                <w:lang w:eastAsia="en-US"/>
              </w:rPr>
              <w:t>НОВОИЛЬМОВСКОГО СЕЛЬСКОГО ПОСЕЛЕНИЯ ДРОЖЖАНОВСКОГО</w:t>
            </w:r>
          </w:p>
          <w:p w:rsidR="00C14ED5" w:rsidRPr="002062E4" w:rsidRDefault="00C14ED5" w:rsidP="00003FBB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2062E4">
              <w:rPr>
                <w:lang w:eastAsia="en-US"/>
              </w:rPr>
              <w:t>МУНИЦИПАЛЬНОГО РАЙОНА</w:t>
            </w:r>
          </w:p>
          <w:p w:rsidR="00C14ED5" w:rsidRPr="002062E4" w:rsidRDefault="00C14ED5" w:rsidP="00003FBB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2062E4">
              <w:rPr>
                <w:lang w:eastAsia="en-US"/>
              </w:rPr>
              <w:t>РЕСПУБЛИКИ ТАТАРСТАН</w:t>
            </w:r>
          </w:p>
        </w:tc>
        <w:tc>
          <w:tcPr>
            <w:tcW w:w="1267" w:type="dxa"/>
          </w:tcPr>
          <w:p w:rsidR="00C14ED5" w:rsidRPr="002062E4" w:rsidRDefault="00C14ED5" w:rsidP="00003FBB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C14ED5" w:rsidRPr="002062E4" w:rsidRDefault="00C14ED5" w:rsidP="00003FBB">
            <w:pPr>
              <w:spacing w:line="276" w:lineRule="auto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74" w:type="dxa"/>
            <w:gridSpan w:val="2"/>
            <w:hideMark/>
          </w:tcPr>
          <w:p w:rsidR="00C14ED5" w:rsidRPr="002062E4" w:rsidRDefault="00C14ED5" w:rsidP="00003FBB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2062E4">
              <w:rPr>
                <w:lang w:eastAsia="en-US"/>
              </w:rPr>
              <w:t>ТАТАРСТАН РЕСПУБЛИКАСЫ</w:t>
            </w:r>
          </w:p>
          <w:p w:rsidR="00C14ED5" w:rsidRPr="002062E4" w:rsidRDefault="00C14ED5" w:rsidP="00003FBB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2062E4">
              <w:rPr>
                <w:lang w:eastAsia="en-US"/>
              </w:rPr>
              <w:t xml:space="preserve"> ЧҮПРӘЛЕ</w:t>
            </w:r>
          </w:p>
          <w:p w:rsidR="00C14ED5" w:rsidRPr="002062E4" w:rsidRDefault="00C14ED5" w:rsidP="00003FBB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2062E4">
              <w:rPr>
                <w:lang w:eastAsia="en-US"/>
              </w:rPr>
              <w:t>МУНИЦИПАЛЬ РАЙОНЫ</w:t>
            </w:r>
          </w:p>
          <w:p w:rsidR="00C14ED5" w:rsidRPr="002062E4" w:rsidRDefault="00C14ED5" w:rsidP="00003FBB">
            <w:pPr>
              <w:spacing w:after="60" w:line="276" w:lineRule="auto"/>
              <w:ind w:right="-108"/>
              <w:jc w:val="center"/>
              <w:rPr>
                <w:lang w:eastAsia="en-US"/>
              </w:rPr>
            </w:pPr>
            <w:r w:rsidRPr="002062E4">
              <w:rPr>
                <w:lang w:val="tt-RU" w:eastAsia="en-US"/>
              </w:rPr>
              <w:t xml:space="preserve">ЯНА ЭЛМЭЛЕ АВЫЛ ҖИРЛЕГЕ </w:t>
            </w:r>
            <w:r w:rsidRPr="002062E4">
              <w:rPr>
                <w:lang w:eastAsia="en-US"/>
              </w:rPr>
              <w:t>СОВЕТЫ</w:t>
            </w:r>
          </w:p>
        </w:tc>
      </w:tr>
      <w:tr w:rsidR="00C14ED5" w:rsidRPr="002062E4" w:rsidTr="00C14ED5">
        <w:trPr>
          <w:gridBefore w:val="1"/>
          <w:gridAfter w:val="1"/>
          <w:wBefore w:w="143" w:type="dxa"/>
          <w:wAfter w:w="55" w:type="dxa"/>
          <w:trHeight w:val="151"/>
        </w:trPr>
        <w:tc>
          <w:tcPr>
            <w:tcW w:w="9657" w:type="dxa"/>
            <w:gridSpan w:val="3"/>
          </w:tcPr>
          <w:p w:rsidR="00C14ED5" w:rsidRPr="002062E4" w:rsidRDefault="00ED1B28" w:rsidP="00003FBB">
            <w:pPr>
              <w:tabs>
                <w:tab w:val="left" w:pos="18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C14ED5" w:rsidRPr="002062E4" w:rsidRDefault="00C14ED5" w:rsidP="00003FBB">
            <w:pPr>
              <w:tabs>
                <w:tab w:val="left" w:pos="1884"/>
              </w:tabs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C14ED5" w:rsidRPr="002062E4" w:rsidRDefault="00C14ED5" w:rsidP="00C14ED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eastAsia="en-US"/>
        </w:rPr>
      </w:pPr>
      <w:r w:rsidRPr="002062E4">
        <w:rPr>
          <w:b/>
        </w:rPr>
        <w:t>РЕШЕНИЕ</w:t>
      </w:r>
      <w:r w:rsidRPr="002062E4">
        <w:rPr>
          <w:b/>
          <w:sz w:val="28"/>
          <w:szCs w:val="28"/>
        </w:rPr>
        <w:t xml:space="preserve">                                          </w:t>
      </w:r>
      <w:r w:rsidRPr="002062E4">
        <w:rPr>
          <w:b/>
        </w:rPr>
        <w:t>КАРАР</w:t>
      </w:r>
    </w:p>
    <w:p w:rsidR="00C14ED5" w:rsidRPr="002062E4" w:rsidRDefault="00C14ED5" w:rsidP="00C14ED5">
      <w:pPr>
        <w:jc w:val="center"/>
        <w:rPr>
          <w:sz w:val="28"/>
          <w:szCs w:val="28"/>
        </w:rPr>
      </w:pPr>
      <w:r w:rsidRPr="002062E4">
        <w:rPr>
          <w:sz w:val="20"/>
          <w:szCs w:val="20"/>
        </w:rPr>
        <w:t>с.Новое Ильмово</w:t>
      </w:r>
    </w:p>
    <w:p w:rsidR="00C14ED5" w:rsidRDefault="00C14ED5"/>
    <w:p w:rsidR="00446B54" w:rsidRDefault="009A4784" w:rsidP="00C14ED5">
      <w:pPr>
        <w:jc w:val="center"/>
        <w:rPr>
          <w:sz w:val="28"/>
          <w:szCs w:val="20"/>
        </w:rPr>
      </w:pPr>
      <w:r>
        <w:rPr>
          <w:sz w:val="28"/>
          <w:szCs w:val="20"/>
        </w:rPr>
        <w:t>26</w:t>
      </w:r>
      <w:r w:rsidR="00CC7E33">
        <w:rPr>
          <w:sz w:val="28"/>
          <w:szCs w:val="20"/>
        </w:rPr>
        <w:t xml:space="preserve"> апреля</w:t>
      </w:r>
      <w:r w:rsidR="002210C7" w:rsidRPr="002210C7">
        <w:rPr>
          <w:sz w:val="28"/>
          <w:szCs w:val="20"/>
        </w:rPr>
        <w:t xml:space="preserve"> 2018 года </w:t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  <w:t xml:space="preserve">                                     № </w:t>
      </w:r>
      <w:r w:rsidR="002210C7">
        <w:rPr>
          <w:sz w:val="28"/>
          <w:szCs w:val="20"/>
        </w:rPr>
        <w:t>34/1</w:t>
      </w:r>
    </w:p>
    <w:p w:rsidR="00446B54" w:rsidRDefault="00446B54" w:rsidP="00446B54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446B54" w:rsidRDefault="00446B54" w:rsidP="003266A6">
      <w:pPr>
        <w:pStyle w:val="ConsPlusTitle"/>
        <w:widowControl/>
        <w:ind w:right="5244"/>
        <w:jc w:val="both"/>
      </w:pPr>
      <w:r w:rsidRPr="00CA42FD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A72255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размеров до</w:t>
      </w:r>
      <w:r>
        <w:rPr>
          <w:b w:val="0"/>
          <w:sz w:val="28"/>
          <w:szCs w:val="28"/>
        </w:rPr>
        <w:t>лжностных окладов муниципальных</w:t>
      </w:r>
      <w:r w:rsidRPr="00446B5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служащих</w:t>
      </w:r>
      <w:r w:rsidRPr="00446B54">
        <w:rPr>
          <w:b w:val="0"/>
          <w:sz w:val="28"/>
          <w:szCs w:val="28"/>
        </w:rPr>
        <w:t xml:space="preserve"> </w:t>
      </w:r>
      <w:r w:rsidR="00D949DF">
        <w:rPr>
          <w:b w:val="0"/>
          <w:sz w:val="28"/>
          <w:szCs w:val="28"/>
        </w:rPr>
        <w:t>Новоильмовского</w:t>
      </w:r>
      <w:r w:rsidR="009C4DC7">
        <w:rPr>
          <w:b w:val="0"/>
          <w:sz w:val="28"/>
          <w:szCs w:val="28"/>
        </w:rPr>
        <w:t xml:space="preserve"> сельского поселения </w:t>
      </w:r>
      <w:r w:rsidR="002456BF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Pr="00CA42FD">
        <w:rPr>
          <w:b w:val="0"/>
          <w:sz w:val="28"/>
          <w:szCs w:val="28"/>
        </w:rPr>
        <w:t>, ежемесячных и иных</w:t>
      </w:r>
      <w:r w:rsidR="0003453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дополнительных</w:t>
      </w:r>
      <w:r w:rsidR="0060711B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 xml:space="preserve">выплат и порядка их осуществления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D949DF" w:rsidP="00D94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r w:rsidR="00446B54" w:rsidRPr="00930535">
        <w:rPr>
          <w:sz w:val="28"/>
          <w:szCs w:val="28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AE79B8">
        <w:rPr>
          <w:sz w:val="28"/>
          <w:szCs w:val="28"/>
        </w:rPr>
        <w:t>Кодексом Республики Татарстан о муниципальной с</w:t>
      </w:r>
      <w:r w:rsidR="0060711B">
        <w:rPr>
          <w:sz w:val="28"/>
          <w:szCs w:val="28"/>
        </w:rPr>
        <w:t>лужбе от 25 июня 2013 года № 50-</w:t>
      </w:r>
      <w:r w:rsidR="00AE79B8" w:rsidRPr="00AE79B8">
        <w:rPr>
          <w:sz w:val="28"/>
          <w:szCs w:val="28"/>
        </w:rPr>
        <w:t xml:space="preserve"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Татарстан», </w:t>
      </w:r>
      <w:r w:rsidR="00AE6842">
        <w:rPr>
          <w:sz w:val="28"/>
          <w:szCs w:val="28"/>
        </w:rPr>
        <w:t>решением Совета Дрожжановского муниципального района РТ от 30.03.2018 года №26/1 «</w:t>
      </w:r>
      <w:r w:rsidR="00AE6842" w:rsidRPr="00AE6842">
        <w:rPr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существления</w:t>
      </w:r>
      <w:r w:rsidR="00AE6842">
        <w:rPr>
          <w:sz w:val="28"/>
          <w:szCs w:val="28"/>
        </w:rPr>
        <w:t xml:space="preserve">», </w:t>
      </w:r>
      <w:r w:rsidR="00AE79B8" w:rsidRPr="00AE79B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овоильмовского</w:t>
      </w:r>
      <w:r w:rsidR="009C4DC7" w:rsidRPr="00E17B0E">
        <w:rPr>
          <w:sz w:val="28"/>
          <w:szCs w:val="28"/>
        </w:rPr>
        <w:t xml:space="preserve"> сельского поселения</w:t>
      </w:r>
      <w:r w:rsidR="009C4DC7">
        <w:rPr>
          <w:b/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Дрожжановского муниципального района </w:t>
      </w:r>
      <w:r>
        <w:rPr>
          <w:sz w:val="28"/>
          <w:szCs w:val="28"/>
        </w:rPr>
        <w:t xml:space="preserve">Республики Татарстан, </w:t>
      </w:r>
      <w:r w:rsidR="00AE79B8" w:rsidRPr="00AE79B8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Новоильмовского</w:t>
      </w:r>
      <w:r w:rsidR="009C4DC7" w:rsidRPr="00E17B0E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AE79B8" w:rsidRPr="00430F70" w:rsidRDefault="009C4DC7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79B8" w:rsidRPr="00430F70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 и условия оплаты труда лицам, замещающим муниципальные </w:t>
      </w:r>
      <w:r>
        <w:rPr>
          <w:sz w:val="28"/>
          <w:szCs w:val="28"/>
        </w:rPr>
        <w:t xml:space="preserve">должности </w:t>
      </w:r>
      <w:r w:rsidR="009C4DC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постоянной основе</w:t>
      </w:r>
      <w:r w:rsidR="00A962A5">
        <w:rPr>
          <w:sz w:val="28"/>
          <w:szCs w:val="28"/>
        </w:rPr>
        <w:t xml:space="preserve">, </w:t>
      </w:r>
      <w:r w:rsidR="003C7DF9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F96A88">
        <w:rPr>
          <w:sz w:val="28"/>
          <w:szCs w:val="28"/>
        </w:rPr>
        <w:t xml:space="preserve"> </w:t>
      </w:r>
      <w:r w:rsidRPr="00930535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AE79B8" w:rsidRDefault="00AE79B8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79B8">
        <w:rPr>
          <w:sz w:val="28"/>
          <w:szCs w:val="28"/>
        </w:rPr>
        <w:t>размер должност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оклад</w:t>
      </w:r>
      <w:r w:rsidR="009C4DC7">
        <w:rPr>
          <w:sz w:val="28"/>
          <w:szCs w:val="28"/>
        </w:rPr>
        <w:t>а</w:t>
      </w:r>
      <w:r w:rsidRPr="00AE79B8">
        <w:rPr>
          <w:sz w:val="28"/>
          <w:szCs w:val="28"/>
        </w:rPr>
        <w:t xml:space="preserve"> муниципаль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служащ</w:t>
      </w:r>
      <w:r w:rsidR="006B0E1F">
        <w:rPr>
          <w:sz w:val="28"/>
          <w:szCs w:val="28"/>
        </w:rPr>
        <w:t>его</w:t>
      </w:r>
      <w:r w:rsidRPr="00AE79B8">
        <w:rPr>
          <w:sz w:val="28"/>
          <w:szCs w:val="28"/>
        </w:rPr>
        <w:t xml:space="preserve"> сельск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поселени</w:t>
      </w:r>
      <w:r w:rsidR="006B0E1F">
        <w:rPr>
          <w:sz w:val="28"/>
          <w:szCs w:val="28"/>
        </w:rPr>
        <w:t xml:space="preserve">я </w:t>
      </w:r>
      <w:r w:rsidRPr="00AE79B8">
        <w:rPr>
          <w:sz w:val="28"/>
          <w:szCs w:val="28"/>
        </w:rPr>
        <w:t xml:space="preserve"> согласно приложению № </w:t>
      </w:r>
      <w:r w:rsidR="006B0E1F">
        <w:rPr>
          <w:sz w:val="28"/>
          <w:szCs w:val="28"/>
        </w:rPr>
        <w:t>2</w:t>
      </w:r>
      <w:r w:rsidRPr="00AE79B8">
        <w:rPr>
          <w:sz w:val="28"/>
          <w:szCs w:val="28"/>
        </w:rPr>
        <w:t>;</w:t>
      </w:r>
    </w:p>
    <w:p w:rsidR="00446B54" w:rsidRPr="00930535" w:rsidRDefault="00446B54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выслугу лет</w:t>
      </w:r>
      <w:r>
        <w:rPr>
          <w:sz w:val="28"/>
          <w:szCs w:val="28"/>
        </w:rPr>
        <w:t xml:space="preserve"> муниципальным служащим</w:t>
      </w:r>
      <w:r w:rsidR="003C7DF9" w:rsidRPr="003C7DF9"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3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особые условия муниципальной службы</w:t>
      </w:r>
      <w:r w:rsidRPr="00446B54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4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премий за выполнение особо важных и сложных заданий </w:t>
      </w:r>
      <w:r w:rsidR="00664072">
        <w:rPr>
          <w:sz w:val="28"/>
          <w:szCs w:val="28"/>
        </w:rPr>
        <w:t xml:space="preserve"> в соответствии с 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6B0E1F">
        <w:rPr>
          <w:sz w:val="28"/>
          <w:szCs w:val="28"/>
        </w:rPr>
        <w:t>5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го денежного поощрения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6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ежемесячной надбавки за классный чин </w:t>
      </w:r>
      <w:r>
        <w:rPr>
          <w:sz w:val="28"/>
          <w:szCs w:val="28"/>
        </w:rPr>
        <w:t>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7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единовременной выплаты при предоставлении ежегодного оплачиваемого отпуска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0B6C08">
        <w:rPr>
          <w:sz w:val="28"/>
          <w:szCs w:val="28"/>
        </w:rPr>
        <w:t>8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материальной помощи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9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порядок установления ежемесячной надбавки к должностному окладу за профильную ученую степень кандидата наук, ученую степень доктора наук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0</w:t>
      </w:r>
      <w:r w:rsidRPr="00930535">
        <w:rPr>
          <w:sz w:val="28"/>
          <w:szCs w:val="28"/>
        </w:rPr>
        <w:t>;</w:t>
      </w:r>
    </w:p>
    <w:p w:rsidR="00446B54" w:rsidRPr="00C5457F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57F">
        <w:rPr>
          <w:sz w:val="28"/>
          <w:szCs w:val="28"/>
        </w:rPr>
        <w:t>порядок установления ежемесячной надбавки к должностному окладу за почетные звания</w:t>
      </w:r>
      <w:r w:rsidR="00664072" w:rsidRPr="00C5457F">
        <w:rPr>
          <w:sz w:val="28"/>
          <w:szCs w:val="28"/>
        </w:rPr>
        <w:t xml:space="preserve"> в соответствии с приложением</w:t>
      </w:r>
      <w:r w:rsidRPr="00C5457F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1</w:t>
      </w:r>
      <w:r w:rsidRPr="00C5457F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и условия выплаты единовременного поощрения в связи с выходом на муниципальную пенсию за выслугу лет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</w:t>
      </w:r>
      <w:r w:rsidRPr="00930535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 xml:space="preserve">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2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и условия предоставления дополнительных гарантий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3</w:t>
      </w:r>
      <w:r w:rsidR="0001557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формирования фонда оплаты труда муниципальных служащих</w:t>
      </w:r>
      <w:r w:rsidR="00664072">
        <w:rPr>
          <w:sz w:val="28"/>
          <w:szCs w:val="28"/>
        </w:rPr>
        <w:t xml:space="preserve"> 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4</w:t>
      </w:r>
      <w:r w:rsidRPr="00930535">
        <w:rPr>
          <w:sz w:val="28"/>
          <w:szCs w:val="28"/>
        </w:rPr>
        <w:t>.</w:t>
      </w:r>
    </w:p>
    <w:p w:rsidR="00AE79B8" w:rsidRPr="00430F70" w:rsidRDefault="00BF4B2C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9B8" w:rsidRPr="00430F70">
        <w:rPr>
          <w:rFonts w:ascii="Times New Roman" w:hAnsi="Times New Roman" w:cs="Times New Roman"/>
          <w:sz w:val="28"/>
          <w:szCs w:val="28"/>
        </w:rPr>
        <w:t>. Установить, что размеры должностных окладов муниципальных служащих, а также размеры ежемесячных и иных дополнительных надбавок и выплат подлежат округлению до целого рубля в сторону увеличения.</w:t>
      </w:r>
    </w:p>
    <w:bookmarkEnd w:id="0"/>
    <w:p w:rsidR="00966B77" w:rsidRPr="00C013CA" w:rsidRDefault="00BF4B2C" w:rsidP="0053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9B8" w:rsidRPr="00430F70">
        <w:rPr>
          <w:rFonts w:ascii="Times New Roman" w:hAnsi="Times New Roman" w:cs="Times New Roman"/>
          <w:sz w:val="28"/>
          <w:szCs w:val="28"/>
        </w:rPr>
        <w:t xml:space="preserve">. </w:t>
      </w:r>
      <w:r w:rsidR="00AE79B8" w:rsidRPr="00C013CA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 w:rsidR="00AE79B8">
        <w:rPr>
          <w:rFonts w:ascii="Times New Roman" w:hAnsi="Times New Roman" w:cs="Times New Roman"/>
          <w:sz w:val="28"/>
          <w:szCs w:val="28"/>
        </w:rPr>
        <w:t>я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B6C08">
        <w:rPr>
          <w:rFonts w:ascii="Times New Roman" w:hAnsi="Times New Roman" w:cs="Times New Roman"/>
          <w:sz w:val="28"/>
          <w:szCs w:val="28"/>
        </w:rPr>
        <w:t xml:space="preserve"> </w:t>
      </w:r>
      <w:r w:rsidR="00D949DF">
        <w:rPr>
          <w:rFonts w:ascii="Times New Roman" w:hAnsi="Times New Roman" w:cs="Times New Roman"/>
          <w:sz w:val="28"/>
          <w:szCs w:val="28"/>
        </w:rPr>
        <w:t>Новоильмовского</w:t>
      </w:r>
      <w:r w:rsidR="000B6C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:</w:t>
      </w:r>
      <w:r w:rsidR="00534978">
        <w:rPr>
          <w:rFonts w:ascii="Times New Roman" w:hAnsi="Times New Roman" w:cs="Times New Roman"/>
          <w:sz w:val="28"/>
          <w:szCs w:val="28"/>
        </w:rPr>
        <w:t xml:space="preserve"> </w:t>
      </w:r>
      <w:r w:rsidR="00966B77">
        <w:rPr>
          <w:rFonts w:ascii="Times New Roman" w:hAnsi="Times New Roman" w:cs="Times New Roman"/>
          <w:sz w:val="28"/>
          <w:szCs w:val="28"/>
        </w:rPr>
        <w:t xml:space="preserve">от 22 августа 2007 года №20/2  </w:t>
      </w:r>
      <w:r w:rsidR="00966B77" w:rsidRPr="00966B77">
        <w:rPr>
          <w:rFonts w:ascii="Times New Roman" w:hAnsi="Times New Roman" w:cs="Times New Roman"/>
          <w:sz w:val="28"/>
          <w:szCs w:val="28"/>
        </w:rPr>
        <w:t>«Об установлении ежемесячного денежного вознаграждения главе поселения, муниципальным служащим и работникам Новоильмовского сельского поселения Дрожжановского муниципального района Республики Татарстан»</w:t>
      </w:r>
      <w:r w:rsidR="00966B77">
        <w:rPr>
          <w:rFonts w:ascii="Times New Roman" w:hAnsi="Times New Roman" w:cs="Times New Roman"/>
          <w:sz w:val="28"/>
          <w:szCs w:val="28"/>
        </w:rPr>
        <w:t>;</w:t>
      </w:r>
    </w:p>
    <w:p w:rsidR="00F51F7A" w:rsidRPr="003720AE" w:rsidRDefault="00F51F7A" w:rsidP="00CA3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0AE">
        <w:rPr>
          <w:rFonts w:ascii="Times New Roman" w:hAnsi="Times New Roman" w:cs="Times New Roman"/>
          <w:sz w:val="28"/>
          <w:szCs w:val="28"/>
        </w:rPr>
        <w:t xml:space="preserve">от 1 марта 2008 года №30/1 «Об индексации размера ежемесячного </w:t>
      </w:r>
      <w:r w:rsidRPr="003720AE">
        <w:rPr>
          <w:rFonts w:ascii="Times New Roman" w:hAnsi="Times New Roman" w:cs="Times New Roman"/>
          <w:sz w:val="28"/>
          <w:szCs w:val="28"/>
        </w:rPr>
        <w:lastRenderedPageBreak/>
        <w:t>денежного вознаграждения Главы, и установлении ежемесячных выплат муниципальных служащих сельского поселения»;</w:t>
      </w:r>
    </w:p>
    <w:p w:rsidR="001009F3" w:rsidRPr="003720AE" w:rsidRDefault="00CA3DC1" w:rsidP="001009F3">
      <w:pPr>
        <w:jc w:val="both"/>
        <w:rPr>
          <w:sz w:val="28"/>
          <w:szCs w:val="28"/>
        </w:rPr>
      </w:pPr>
      <w:r w:rsidRPr="003720AE">
        <w:rPr>
          <w:sz w:val="28"/>
          <w:szCs w:val="28"/>
        </w:rPr>
        <w:t xml:space="preserve">       от 25 февраля 2011 года №6/1 «О внесении изменений в   решение Совета Новоильмовского  сельского поселения Дрожжановского муниципального района Республики Татарстан  от 01.03.2008 года №30/1 «Об индексации размера ежемесячного денежного вознаграждения Главы и установление ежемесячных выплат главе, муниципальным служащим и работникам Исполнительного комитета Новоильмовского сельского поселения»;</w:t>
      </w:r>
    </w:p>
    <w:p w:rsidR="00ED099A" w:rsidRPr="003720AE" w:rsidRDefault="001009F3" w:rsidP="001009F3">
      <w:pPr>
        <w:jc w:val="both"/>
        <w:rPr>
          <w:sz w:val="28"/>
          <w:szCs w:val="28"/>
        </w:rPr>
      </w:pPr>
      <w:r w:rsidRPr="003720AE">
        <w:rPr>
          <w:sz w:val="28"/>
          <w:szCs w:val="28"/>
        </w:rPr>
        <w:t xml:space="preserve">     </w:t>
      </w:r>
      <w:r w:rsidR="00ED099A" w:rsidRPr="003720AE">
        <w:rPr>
          <w:sz w:val="28"/>
          <w:szCs w:val="28"/>
        </w:rPr>
        <w:t xml:space="preserve">  от 24 февраля 2012 года №14/1 «О внесении изменений и дополнений в решение Совета Новоильмовского сельского поселения Дрожжановского муниципального района от « 01» марта </w:t>
      </w:r>
      <w:smartTag w:uri="urn:schemas-microsoft-com:office:smarttags" w:element="metricconverter">
        <w:smartTagPr>
          <w:attr w:name="ProductID" w:val="2008 г"/>
        </w:smartTagPr>
        <w:r w:rsidR="00ED099A" w:rsidRPr="003720AE">
          <w:rPr>
            <w:sz w:val="28"/>
            <w:szCs w:val="28"/>
          </w:rPr>
          <w:t>2008 г</w:t>
        </w:r>
      </w:smartTag>
      <w:r w:rsidR="00ED099A" w:rsidRPr="003720AE">
        <w:rPr>
          <w:sz w:val="28"/>
          <w:szCs w:val="28"/>
        </w:rPr>
        <w:t>. № 30/1 Об индексации размера ежемесячного денежного вознаграждения Главы, и установлении ежемесячных выплат муниципальных служащих сельского поселения».</w:t>
      </w:r>
    </w:p>
    <w:p w:rsidR="00AE79B8" w:rsidRPr="00C013CA" w:rsidRDefault="00ED099A" w:rsidP="00ED0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4B2C">
        <w:rPr>
          <w:rFonts w:ascii="Times New Roman" w:hAnsi="Times New Roman" w:cs="Times New Roman"/>
          <w:sz w:val="28"/>
          <w:szCs w:val="28"/>
        </w:rPr>
        <w:t>4</w:t>
      </w:r>
      <w:r w:rsidR="00AE79B8" w:rsidRPr="00C013CA">
        <w:rPr>
          <w:rFonts w:ascii="Times New Roman" w:hAnsi="Times New Roman" w:cs="Times New Roman"/>
          <w:sz w:val="28"/>
          <w:szCs w:val="28"/>
        </w:rPr>
        <w:t>. Неурегулированные настоящим решением правоотношения</w:t>
      </w:r>
      <w:r w:rsidR="00AE79B8">
        <w:rPr>
          <w:rFonts w:ascii="Times New Roman" w:hAnsi="Times New Roman" w:cs="Times New Roman"/>
          <w:sz w:val="28"/>
          <w:szCs w:val="28"/>
        </w:rPr>
        <w:t xml:space="preserve"> </w:t>
      </w:r>
      <w:r w:rsidR="00AE79B8" w:rsidRPr="00C013CA">
        <w:rPr>
          <w:rFonts w:ascii="Times New Roman" w:hAnsi="Times New Roman" w:cs="Times New Roman"/>
          <w:sz w:val="28"/>
          <w:szCs w:val="28"/>
        </w:rPr>
        <w:t>осуществляются в соответствии с действующим законодательством Российской</w:t>
      </w:r>
      <w:r w:rsidR="00AE79B8">
        <w:rPr>
          <w:rFonts w:ascii="Times New Roman" w:hAnsi="Times New Roman" w:cs="Times New Roman"/>
          <w:sz w:val="28"/>
          <w:szCs w:val="28"/>
        </w:rPr>
        <w:t xml:space="preserve"> </w:t>
      </w:r>
      <w:r w:rsidR="00AE79B8" w:rsidRPr="00C013CA">
        <w:rPr>
          <w:rFonts w:ascii="Times New Roman" w:hAnsi="Times New Roman" w:cs="Times New Roman"/>
          <w:sz w:val="28"/>
          <w:szCs w:val="28"/>
        </w:rPr>
        <w:t>Федерации и Республики Татарстан.</w:t>
      </w:r>
    </w:p>
    <w:p w:rsidR="00512F8F" w:rsidRPr="00512F8F" w:rsidRDefault="00706E17" w:rsidP="00512F8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BF4B2C">
        <w:rPr>
          <w:sz w:val="28"/>
          <w:szCs w:val="28"/>
        </w:rPr>
        <w:t>5</w:t>
      </w:r>
      <w:r w:rsidR="00AE79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настоящее решение  </w:t>
      </w:r>
      <w:r w:rsidRPr="00706E17">
        <w:rPr>
          <w:sz w:val="28"/>
          <w:szCs w:val="28"/>
        </w:rPr>
        <w:t>на специальных информационных стендах, расположенных на</w:t>
      </w:r>
      <w:r w:rsidR="00512F8F">
        <w:rPr>
          <w:sz w:val="28"/>
          <w:szCs w:val="28"/>
        </w:rPr>
        <w:t xml:space="preserve"> территории населенных  пунктов</w:t>
      </w:r>
      <w:r w:rsidRPr="00706E17">
        <w:rPr>
          <w:sz w:val="28"/>
          <w:szCs w:val="28"/>
        </w:rPr>
        <w:t xml:space="preserve">: </w:t>
      </w:r>
      <w:r w:rsidR="00512F8F" w:rsidRPr="00512F8F">
        <w:rPr>
          <w:sz w:val="28"/>
          <w:szCs w:val="28"/>
          <w:lang w:val="tt-RU"/>
        </w:rPr>
        <w:t xml:space="preserve">село Новые Чукалы, улица Советская дом №20 а;  село Новое Ильмово улица Колхозная дом №60, </w:t>
      </w:r>
      <w:r w:rsidR="00512F8F" w:rsidRPr="00512F8F">
        <w:rPr>
          <w:rFonts w:cs="Calibri"/>
          <w:sz w:val="28"/>
          <w:szCs w:val="28"/>
        </w:rPr>
        <w:t>административное здание Новоильмовского сельского Поселения,</w:t>
      </w:r>
      <w:r w:rsidR="00512F8F" w:rsidRPr="00512F8F">
        <w:rPr>
          <w:sz w:val="28"/>
          <w:szCs w:val="28"/>
        </w:rPr>
        <w:t xml:space="preserve"> </w:t>
      </w:r>
      <w:r w:rsidR="00512F8F" w:rsidRPr="00512F8F">
        <w:rPr>
          <w:rFonts w:cs="Calibri"/>
          <w:sz w:val="28"/>
          <w:szCs w:val="28"/>
        </w:rPr>
        <w:t xml:space="preserve">находящееся в селе Новое Ильмово по улице  Советская,  дом № 35 </w:t>
      </w:r>
      <w:r w:rsidR="00512F8F" w:rsidRPr="00512F8F">
        <w:rPr>
          <w:rFonts w:eastAsia="Calibri"/>
          <w:sz w:val="28"/>
          <w:szCs w:val="28"/>
        </w:rPr>
        <w:t>и разместить на официальном сайте Новоильмовского сельского поселения.</w:t>
      </w:r>
    </w:p>
    <w:p w:rsidR="00AE79B8" w:rsidRPr="00C013CA" w:rsidRDefault="00BF4B2C" w:rsidP="00706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D77C8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79B8" w:rsidRDefault="00BF4B2C" w:rsidP="00706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AE79B8" w:rsidRPr="00C013CA">
        <w:rPr>
          <w:rFonts w:ascii="Times New Roman" w:hAnsi="Times New Roman" w:cs="Times New Roman"/>
          <w:sz w:val="28"/>
          <w:szCs w:val="28"/>
        </w:rPr>
        <w:t>. Настоящее решение вступает в силу с 1 апреля 2018 года</w:t>
      </w:r>
      <w:r w:rsidR="00AE79B8">
        <w:rPr>
          <w:rFonts w:ascii="Times New Roman" w:hAnsi="Times New Roman" w:cs="Times New Roman"/>
          <w:sz w:val="28"/>
          <w:szCs w:val="28"/>
        </w:rPr>
        <w:t>.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DF9" w:rsidRDefault="003C7DF9" w:rsidP="00AE7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Глав</w:t>
      </w:r>
      <w:r w:rsidR="00D77C89"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 w:rsidR="00D77C89">
        <w:rPr>
          <w:sz w:val="28"/>
        </w:rPr>
        <w:t xml:space="preserve"> сельского поселения </w:t>
      </w: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Дрожжановского</w:t>
      </w:r>
      <w:r w:rsidR="00D77C89"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E79B8" w:rsidRPr="00D77C89" w:rsidRDefault="003266A6" w:rsidP="00D77C89">
      <w:pPr>
        <w:rPr>
          <w:sz w:val="28"/>
        </w:rPr>
      </w:pPr>
      <w:r w:rsidRPr="003266A6">
        <w:rPr>
          <w:sz w:val="28"/>
        </w:rPr>
        <w:t>Республики</w:t>
      </w:r>
      <w:r w:rsidR="00661D9A">
        <w:rPr>
          <w:sz w:val="28"/>
        </w:rPr>
        <w:t xml:space="preserve">  Татарстан:</w:t>
      </w:r>
      <w:r w:rsidR="00661D9A">
        <w:rPr>
          <w:sz w:val="28"/>
        </w:rPr>
        <w:tab/>
      </w:r>
      <w:r w:rsidR="00661D9A">
        <w:rPr>
          <w:sz w:val="28"/>
        </w:rPr>
        <w:tab/>
      </w:r>
      <w:r w:rsidR="00661D9A">
        <w:rPr>
          <w:sz w:val="28"/>
        </w:rPr>
        <w:tab/>
      </w:r>
      <w:r w:rsidR="00661D9A">
        <w:rPr>
          <w:sz w:val="28"/>
        </w:rPr>
        <w:tab/>
      </w:r>
      <w:r w:rsidR="00661D9A">
        <w:rPr>
          <w:sz w:val="28"/>
        </w:rPr>
        <w:tab/>
      </w:r>
      <w:r w:rsidR="00661D9A">
        <w:rPr>
          <w:sz w:val="28"/>
        </w:rPr>
        <w:tab/>
        <w:t>Н.И.Шихранов</w:t>
      </w:r>
    </w:p>
    <w:p w:rsidR="00AE79B8" w:rsidRPr="00C013CA" w:rsidRDefault="00AE79B8" w:rsidP="00AE7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43008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18C5" w:rsidRDefault="007618C5" w:rsidP="0043008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784" w:rsidRDefault="009A4784" w:rsidP="0043008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784" w:rsidRDefault="009A4784" w:rsidP="0043008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B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E79B8" w:rsidRPr="00430F70" w:rsidRDefault="004D3415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E79B8" w:rsidRPr="00430F70" w:rsidRDefault="00AE79B8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4D3415">
        <w:rPr>
          <w:rFonts w:ascii="Times New Roman" w:hAnsi="Times New Roman" w:cs="Times New Roman"/>
          <w:sz w:val="28"/>
          <w:szCs w:val="28"/>
        </w:rPr>
        <w:t xml:space="preserve"> </w:t>
      </w:r>
      <w:r w:rsidR="00D949DF">
        <w:rPr>
          <w:rFonts w:ascii="Times New Roman" w:hAnsi="Times New Roman" w:cs="Times New Roman"/>
          <w:sz w:val="28"/>
          <w:szCs w:val="28"/>
        </w:rPr>
        <w:t>Новоильмовского</w:t>
      </w:r>
      <w:r w:rsidR="004D34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5575">
        <w:rPr>
          <w:sz w:val="28"/>
          <w:szCs w:val="28"/>
        </w:rPr>
        <w:t xml:space="preserve">от </w:t>
      </w:r>
      <w:r w:rsidR="009A4784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9A4784">
        <w:rPr>
          <w:sz w:val="28"/>
          <w:szCs w:val="28"/>
        </w:rPr>
        <w:t>№34/1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26BA" w:rsidRPr="00CB222E" w:rsidRDefault="00323FC3" w:rsidP="002905B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222E">
        <w:rPr>
          <w:b/>
          <w:bCs/>
        </w:rPr>
        <w:t>РАЗМЕРЫ</w:t>
      </w:r>
      <w:r w:rsidR="00E91C21">
        <w:rPr>
          <w:b/>
          <w:bCs/>
        </w:rPr>
        <w:t xml:space="preserve"> </w:t>
      </w:r>
      <w:r w:rsidR="002456BF">
        <w:rPr>
          <w:b/>
          <w:bCs/>
        </w:rPr>
        <w:t xml:space="preserve">И УСЛОВИЯ ОПЛАТЫ ТРУДА </w:t>
      </w:r>
      <w:r w:rsidR="00B52026" w:rsidRPr="00CB222E">
        <w:rPr>
          <w:b/>
          <w:bCs/>
        </w:rPr>
        <w:t>ЛИЦАМ, ЗАМЕЩАЮЩИМ МУНИЦИПАЛЬНЫЕ ДОЛЖНОСТИ НА ПОСТОЯННОЙ ОСНОВЕ</w:t>
      </w:r>
      <w:r w:rsidR="002905BB">
        <w:rPr>
          <w:b/>
          <w:bCs/>
        </w:rPr>
        <w:t xml:space="preserve">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FC3" w:rsidRPr="004473E8" w:rsidRDefault="00323FC3" w:rsidP="00323F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3E8">
        <w:rPr>
          <w:sz w:val="28"/>
          <w:szCs w:val="28"/>
        </w:rPr>
        <w:t>Для определения размер</w:t>
      </w:r>
      <w:r w:rsidR="00A07196">
        <w:rPr>
          <w:sz w:val="28"/>
          <w:szCs w:val="28"/>
        </w:rPr>
        <w:t>а</w:t>
      </w:r>
      <w:r w:rsidRPr="004473E8">
        <w:rPr>
          <w:sz w:val="28"/>
          <w:szCs w:val="28"/>
        </w:rPr>
        <w:t xml:space="preserve"> денежного вознаграждения глав</w:t>
      </w:r>
      <w:r w:rsidR="00A07196">
        <w:rPr>
          <w:sz w:val="28"/>
          <w:szCs w:val="28"/>
        </w:rPr>
        <w:t>ы</w:t>
      </w:r>
      <w:r w:rsidRPr="004473E8">
        <w:rPr>
          <w:sz w:val="28"/>
          <w:szCs w:val="28"/>
        </w:rPr>
        <w:t xml:space="preserve"> муниципальн</w:t>
      </w:r>
      <w:r w:rsidR="00BE2FE4">
        <w:rPr>
          <w:sz w:val="28"/>
          <w:szCs w:val="28"/>
        </w:rPr>
        <w:t>ого</w:t>
      </w:r>
      <w:r w:rsidRPr="004473E8">
        <w:rPr>
          <w:sz w:val="28"/>
          <w:szCs w:val="28"/>
        </w:rPr>
        <w:t xml:space="preserve"> образовани</w:t>
      </w:r>
      <w:r w:rsidR="00BE2FE4">
        <w:rPr>
          <w:sz w:val="28"/>
          <w:szCs w:val="28"/>
        </w:rPr>
        <w:t>я</w:t>
      </w:r>
      <w:r w:rsidRPr="004473E8">
        <w:rPr>
          <w:sz w:val="28"/>
          <w:szCs w:val="28"/>
        </w:rPr>
        <w:t>, депутатов, членов выборных органов местного самоуправления, осуществляющих свои полномочия на постоянной основе,</w:t>
      </w:r>
      <w:r w:rsidR="008813B6">
        <w:rPr>
          <w:sz w:val="28"/>
          <w:szCs w:val="28"/>
        </w:rPr>
        <w:t xml:space="preserve"> </w:t>
      </w:r>
      <w:r w:rsidRPr="004473E8">
        <w:rPr>
          <w:sz w:val="28"/>
          <w:szCs w:val="28"/>
        </w:rPr>
        <w:t>и должностных окладов муниципальных служащих вводятся показатели отнесения муниципальных образований Республики Татарстан к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.</w:t>
      </w:r>
    </w:p>
    <w:p w:rsidR="002456BF" w:rsidRDefault="000E51FA" w:rsidP="00BE2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3FC3" w:rsidRPr="004473E8">
        <w:rPr>
          <w:sz w:val="28"/>
          <w:szCs w:val="28"/>
        </w:rPr>
        <w:t xml:space="preserve">В зависимости от указанных показателей </w:t>
      </w:r>
      <w:r w:rsidR="00D949DF">
        <w:rPr>
          <w:sz w:val="28"/>
          <w:szCs w:val="28"/>
        </w:rPr>
        <w:t>Новоильмовское</w:t>
      </w:r>
      <w:r w:rsidR="00BE2FE4">
        <w:rPr>
          <w:sz w:val="28"/>
          <w:szCs w:val="28"/>
        </w:rPr>
        <w:t xml:space="preserve"> сельское поселение относится </w:t>
      </w:r>
      <w:r w:rsidR="002456BF" w:rsidRPr="002456BF">
        <w:rPr>
          <w:sz w:val="28"/>
          <w:szCs w:val="28"/>
        </w:rPr>
        <w:t>к двенадцатой группе - муниципальные образования с численностью на</w:t>
      </w:r>
      <w:r w:rsidR="002456BF">
        <w:rPr>
          <w:sz w:val="28"/>
          <w:szCs w:val="28"/>
        </w:rPr>
        <w:t>селения до 1,5 тыс. человек</w:t>
      </w:r>
      <w:r w:rsidR="00BE2FE4">
        <w:rPr>
          <w:sz w:val="28"/>
          <w:szCs w:val="28"/>
        </w:rPr>
        <w:t>.</w:t>
      </w:r>
      <w:r w:rsidR="002456BF">
        <w:rPr>
          <w:sz w:val="28"/>
          <w:szCs w:val="28"/>
        </w:rPr>
        <w:t xml:space="preserve"> </w:t>
      </w:r>
    </w:p>
    <w:p w:rsidR="00323FC3" w:rsidRPr="00132786" w:rsidRDefault="00323FC3" w:rsidP="00245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помимо ежемесячного денежного вознаграждения устанавливаются:</w:t>
      </w:r>
    </w:p>
    <w:p w:rsidR="00E64D37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ежемесячное денежное поощрение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единовременная выплата при предоставлении ежегодного оплачиваемого отпуска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3) </w:t>
      </w:r>
      <w:r w:rsidR="00D96707" w:rsidRPr="00132786">
        <w:rPr>
          <w:sz w:val="28"/>
          <w:szCs w:val="28"/>
        </w:rPr>
        <w:t>премия по результатам работы</w:t>
      </w:r>
      <w:r w:rsidRPr="00132786">
        <w:rPr>
          <w:sz w:val="28"/>
          <w:szCs w:val="28"/>
        </w:rPr>
        <w:t>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</w:t>
      </w:r>
      <w:r w:rsidR="00D96707">
        <w:rPr>
          <w:sz w:val="28"/>
          <w:szCs w:val="28"/>
        </w:rPr>
        <w:t>иные выплаты в соответствии с муниципальными правовыми актами</w:t>
      </w:r>
      <w:r w:rsidRPr="00132786">
        <w:rPr>
          <w:sz w:val="28"/>
          <w:szCs w:val="28"/>
        </w:rPr>
        <w:t>.</w:t>
      </w:r>
    </w:p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Глав</w:t>
      </w:r>
      <w:r w:rsidR="00BE2FE4">
        <w:rPr>
          <w:sz w:val="28"/>
          <w:szCs w:val="28"/>
        </w:rPr>
        <w:t>е</w:t>
      </w:r>
      <w:r w:rsidRPr="00132786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сельск</w:t>
      </w:r>
      <w:r w:rsidR="00BE2FE4">
        <w:rPr>
          <w:sz w:val="28"/>
          <w:szCs w:val="28"/>
        </w:rPr>
        <w:t>ого поселения</w:t>
      </w:r>
      <w:r w:rsidR="00C5722D" w:rsidRPr="00C5722D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помимо ежемесячного денежного вознаграждения</w:t>
      </w:r>
      <w:r w:rsidRPr="00132786">
        <w:rPr>
          <w:sz w:val="28"/>
          <w:szCs w:val="28"/>
        </w:rPr>
        <w:t xml:space="preserve">, </w:t>
      </w:r>
      <w:r w:rsidR="00C5722D" w:rsidRPr="00132786">
        <w:rPr>
          <w:sz w:val="28"/>
          <w:szCs w:val="28"/>
        </w:rPr>
        <w:t xml:space="preserve">выплачивается ежемесячное денежное поощрение в размере, не превышающем </w:t>
      </w:r>
      <w:r w:rsidR="009B62E0">
        <w:rPr>
          <w:sz w:val="28"/>
          <w:szCs w:val="28"/>
        </w:rPr>
        <w:t>одиннадцати</w:t>
      </w:r>
      <w:r w:rsidR="00C5722D" w:rsidRPr="00132786">
        <w:rPr>
          <w:sz w:val="28"/>
          <w:szCs w:val="28"/>
        </w:rPr>
        <w:t xml:space="preserve"> месячных денежных вознаграждений</w:t>
      </w:r>
      <w:r w:rsidR="005A0C6E">
        <w:rPr>
          <w:sz w:val="28"/>
          <w:szCs w:val="28"/>
        </w:rPr>
        <w:t xml:space="preserve"> в год</w:t>
      </w:r>
      <w:r w:rsidR="00C5722D" w:rsidRPr="00132786">
        <w:rPr>
          <w:sz w:val="28"/>
          <w:szCs w:val="28"/>
        </w:rPr>
        <w:t>.</w:t>
      </w:r>
      <w:r w:rsidR="00C5722D">
        <w:rPr>
          <w:sz w:val="28"/>
          <w:szCs w:val="28"/>
        </w:rPr>
        <w:t xml:space="preserve"> </w:t>
      </w:r>
    </w:p>
    <w:p w:rsidR="001B497C" w:rsidRDefault="001B497C" w:rsidP="001B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месячная надбавка за выслугу лет к ежемесячному вознаграждению глав</w:t>
      </w:r>
      <w:r w:rsidR="00BE2FE4">
        <w:rPr>
          <w:sz w:val="28"/>
          <w:szCs w:val="28"/>
        </w:rPr>
        <w:t>ы сельского поселения у</w:t>
      </w:r>
      <w:r>
        <w:rPr>
          <w:sz w:val="28"/>
          <w:szCs w:val="28"/>
        </w:rPr>
        <w:t>станавливается в размерах</w:t>
      </w:r>
      <w:r w:rsidR="00211A3D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их:</w:t>
      </w:r>
    </w:p>
    <w:p w:rsidR="001B00F7" w:rsidRDefault="001B00F7" w:rsidP="001B497C">
      <w:pPr>
        <w:jc w:val="both"/>
        <w:rPr>
          <w:sz w:val="28"/>
          <w:szCs w:val="28"/>
        </w:rPr>
      </w:pPr>
    </w:p>
    <w:p w:rsidR="001B00F7" w:rsidRDefault="001B00F7" w:rsidP="001B497C">
      <w:pPr>
        <w:jc w:val="both"/>
        <w:rPr>
          <w:sz w:val="28"/>
          <w:szCs w:val="28"/>
        </w:rPr>
      </w:pPr>
    </w:p>
    <w:p w:rsidR="001B497C" w:rsidRPr="001A7C7D" w:rsidRDefault="001B497C" w:rsidP="001B497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139"/>
      </w:tblGrid>
      <w:tr w:rsidR="001B497C" w:rsidTr="00F96A88">
        <w:trPr>
          <w:trHeight w:val="525"/>
        </w:trPr>
        <w:tc>
          <w:tcPr>
            <w:tcW w:w="4500" w:type="dxa"/>
          </w:tcPr>
          <w:p w:rsidR="001B497C" w:rsidRPr="00397B74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 xml:space="preserve">ри стаже </w:t>
            </w:r>
            <w:r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139" w:type="dxa"/>
          </w:tcPr>
          <w:p w:rsidR="001B497C" w:rsidRPr="00397B74" w:rsidRDefault="001B497C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>редельный размер</w:t>
            </w:r>
            <w:r>
              <w:rPr>
                <w:sz w:val="28"/>
                <w:szCs w:val="28"/>
              </w:rPr>
              <w:t xml:space="preserve"> надбавки, в %</w:t>
            </w:r>
          </w:p>
        </w:tc>
      </w:tr>
      <w:tr w:rsidR="001B497C" w:rsidTr="00F96A88">
        <w:trPr>
          <w:trHeight w:val="360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а до 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497C" w:rsidTr="00F96A88">
        <w:trPr>
          <w:trHeight w:val="16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C02">
              <w:rPr>
                <w:sz w:val="28"/>
                <w:szCs w:val="28"/>
              </w:rPr>
              <w:t>т 5 до 10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497C" w:rsidTr="00F96A88">
        <w:trPr>
          <w:trHeight w:val="31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 w:rsidRPr="00362C02">
              <w:rPr>
                <w:sz w:val="28"/>
                <w:szCs w:val="28"/>
              </w:rPr>
              <w:t>от 10 до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497C" w:rsidTr="00F96A88">
        <w:trPr>
          <w:trHeight w:val="396"/>
        </w:trPr>
        <w:tc>
          <w:tcPr>
            <w:tcW w:w="4500" w:type="dxa"/>
          </w:tcPr>
          <w:p w:rsidR="001B497C" w:rsidRPr="00362C02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62C02">
              <w:rPr>
                <w:sz w:val="28"/>
                <w:szCs w:val="28"/>
              </w:rPr>
              <w:t>выше</w:t>
            </w:r>
            <w:r>
              <w:rPr>
                <w:sz w:val="28"/>
                <w:szCs w:val="28"/>
              </w:rPr>
              <w:t xml:space="preserve">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B497C" w:rsidRDefault="001B497C" w:rsidP="001B497C">
      <w:pPr>
        <w:jc w:val="center"/>
        <w:rPr>
          <w:b/>
          <w:sz w:val="28"/>
          <w:szCs w:val="28"/>
        </w:rPr>
      </w:pPr>
    </w:p>
    <w:p w:rsidR="001B497C" w:rsidRDefault="001B497C" w:rsidP="002456BF">
      <w:pPr>
        <w:ind w:firstLine="567"/>
        <w:jc w:val="both"/>
        <w:rPr>
          <w:sz w:val="28"/>
          <w:szCs w:val="28"/>
        </w:rPr>
      </w:pPr>
      <w:r w:rsidRPr="00362C02">
        <w:rPr>
          <w:sz w:val="28"/>
          <w:szCs w:val="28"/>
        </w:rPr>
        <w:t>Ра</w:t>
      </w:r>
      <w:r>
        <w:rPr>
          <w:sz w:val="28"/>
          <w:szCs w:val="28"/>
        </w:rPr>
        <w:t>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323FC3" w:rsidRPr="00132786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диновременная выплата при предоставлении ежегодного оплачиваемого отпуска главе муниципального образования, выплачивается в размере, не превышающем одного месячного денежного вознаграждения в год.</w:t>
      </w:r>
    </w:p>
    <w:p w:rsidR="00323FC3" w:rsidRPr="00132786" w:rsidRDefault="00BD6EE0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выплаты могут</w:t>
      </w:r>
      <w:r w:rsidR="00323FC3" w:rsidRPr="00132786">
        <w:rPr>
          <w:sz w:val="28"/>
          <w:szCs w:val="28"/>
        </w:rPr>
        <w:t xml:space="preserve"> выплачиваться при рождении ребенка, к торжественной, юбилейной дате, а также при тяжелой болезни, смерти и других несчастных слу</w:t>
      </w:r>
      <w:r w:rsidR="00BE2FE4">
        <w:rPr>
          <w:sz w:val="28"/>
          <w:szCs w:val="28"/>
        </w:rPr>
        <w:t xml:space="preserve">чаях выборного должностного лица </w:t>
      </w:r>
      <w:r w:rsidR="00323FC3" w:rsidRPr="00132786">
        <w:rPr>
          <w:sz w:val="28"/>
          <w:szCs w:val="28"/>
        </w:rPr>
        <w:t xml:space="preserve">и его близких родственников. </w:t>
      </w:r>
      <w:r>
        <w:rPr>
          <w:sz w:val="28"/>
          <w:szCs w:val="28"/>
        </w:rPr>
        <w:t>Иные в</w:t>
      </w:r>
      <w:r w:rsidR="00323FC3" w:rsidRPr="00132786">
        <w:rPr>
          <w:sz w:val="28"/>
          <w:szCs w:val="28"/>
        </w:rPr>
        <w:t>ыплат</w:t>
      </w:r>
      <w:r>
        <w:rPr>
          <w:sz w:val="28"/>
          <w:szCs w:val="28"/>
        </w:rPr>
        <w:t xml:space="preserve">ы </w:t>
      </w:r>
      <w:r w:rsidR="00323FC3" w:rsidRPr="00132786">
        <w:rPr>
          <w:sz w:val="28"/>
          <w:szCs w:val="28"/>
        </w:rPr>
        <w:t>производ</w:t>
      </w:r>
      <w:r>
        <w:rPr>
          <w:sz w:val="28"/>
          <w:szCs w:val="28"/>
        </w:rPr>
        <w:t>я</w:t>
      </w:r>
      <w:r w:rsidR="00323FC3" w:rsidRPr="00132786">
        <w:rPr>
          <w:sz w:val="28"/>
          <w:szCs w:val="28"/>
        </w:rPr>
        <w:t>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D96707" w:rsidRPr="002C26F0" w:rsidRDefault="00D96707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898" w:rsidRDefault="00804BA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60130D" w:rsidRDefault="0060130D" w:rsidP="00F20A7E">
      <w:pPr>
        <w:tabs>
          <w:tab w:val="left" w:pos="72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7545" w:rsidRDefault="0023754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26BA" w:rsidRDefault="000B26BA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3415" w:rsidRDefault="004D3415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10EDF" w:rsidRDefault="00110EDF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7545" w:rsidRDefault="0023754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7DF9" w:rsidRDefault="003C7DF9" w:rsidP="00F94B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4BB2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3415">
        <w:rPr>
          <w:rFonts w:ascii="Times New Roman" w:hAnsi="Times New Roman" w:cs="Times New Roman"/>
          <w:sz w:val="28"/>
          <w:szCs w:val="28"/>
        </w:rPr>
        <w:t>2</w:t>
      </w:r>
    </w:p>
    <w:p w:rsidR="00F94BB2" w:rsidRPr="00430F70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BB2" w:rsidRPr="00430F70" w:rsidRDefault="00F94BB2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D949DF">
        <w:rPr>
          <w:rFonts w:ascii="Times New Roman" w:hAnsi="Times New Roman" w:cs="Times New Roman"/>
          <w:sz w:val="28"/>
          <w:szCs w:val="28"/>
        </w:rPr>
        <w:t>Новоильмовского</w:t>
      </w:r>
      <w:r w:rsidR="004D34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5575">
        <w:rPr>
          <w:sz w:val="28"/>
          <w:szCs w:val="28"/>
        </w:rPr>
        <w:t xml:space="preserve">от </w:t>
      </w:r>
      <w:r w:rsidR="009A4784">
        <w:rPr>
          <w:sz w:val="28"/>
          <w:szCs w:val="28"/>
        </w:rPr>
        <w:t xml:space="preserve">26.04.2018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9A4784">
        <w:rPr>
          <w:sz w:val="28"/>
          <w:szCs w:val="28"/>
        </w:rPr>
        <w:t>34/1</w:t>
      </w:r>
    </w:p>
    <w:p w:rsidR="007C73E2" w:rsidRDefault="007C73E2" w:rsidP="00BC300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C73E2" w:rsidRDefault="007C73E2" w:rsidP="00BC300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E51FA" w:rsidRPr="000E51FA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 xml:space="preserve">РАЗМЕРЫ </w:t>
      </w:r>
    </w:p>
    <w:p w:rsidR="00804BAD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>ДОЛЖНОСТН</w:t>
      </w:r>
      <w:r w:rsidR="00F20A7E">
        <w:rPr>
          <w:b/>
          <w:bCs/>
          <w:szCs w:val="28"/>
        </w:rPr>
        <w:t xml:space="preserve">ОГО </w:t>
      </w:r>
      <w:r w:rsidRPr="000E51FA">
        <w:rPr>
          <w:b/>
          <w:bCs/>
          <w:szCs w:val="28"/>
        </w:rPr>
        <w:t>ОКЛАД</w:t>
      </w:r>
      <w:r w:rsidR="00F20A7E">
        <w:rPr>
          <w:b/>
          <w:bCs/>
          <w:szCs w:val="28"/>
        </w:rPr>
        <w:t xml:space="preserve">А </w:t>
      </w:r>
      <w:r w:rsidRPr="000E51FA">
        <w:rPr>
          <w:b/>
          <w:bCs/>
          <w:szCs w:val="28"/>
        </w:rPr>
        <w:t xml:space="preserve"> МУНИЦИПАЛЬН</w:t>
      </w:r>
      <w:r w:rsidR="00F20A7E">
        <w:rPr>
          <w:b/>
          <w:bCs/>
          <w:szCs w:val="28"/>
        </w:rPr>
        <w:t>ОГО  СЛУЖАЩЕГО</w:t>
      </w:r>
      <w:r w:rsidRPr="000E51FA">
        <w:rPr>
          <w:b/>
          <w:bCs/>
          <w:szCs w:val="28"/>
        </w:rPr>
        <w:t xml:space="preserve"> </w:t>
      </w:r>
      <w:r w:rsidR="00D949DF">
        <w:rPr>
          <w:b/>
          <w:bCs/>
          <w:szCs w:val="28"/>
        </w:rPr>
        <w:t>НОВОИЛЬМОВСКОГО</w:t>
      </w:r>
      <w:r w:rsidR="00F20A7E">
        <w:rPr>
          <w:b/>
          <w:bCs/>
          <w:szCs w:val="28"/>
        </w:rPr>
        <w:t xml:space="preserve"> </w:t>
      </w:r>
      <w:r w:rsidRPr="000E51FA">
        <w:rPr>
          <w:b/>
          <w:bCs/>
          <w:szCs w:val="28"/>
        </w:rPr>
        <w:t>СЕЛЬСК</w:t>
      </w:r>
      <w:r w:rsidR="00F20A7E">
        <w:rPr>
          <w:b/>
          <w:bCs/>
          <w:szCs w:val="28"/>
        </w:rPr>
        <w:t xml:space="preserve">ОГО </w:t>
      </w:r>
      <w:r w:rsidRPr="000E51FA">
        <w:rPr>
          <w:b/>
          <w:bCs/>
          <w:szCs w:val="28"/>
        </w:rPr>
        <w:t>ПОСЕЛЕНИ</w:t>
      </w:r>
      <w:r w:rsidR="00F20A7E">
        <w:rPr>
          <w:b/>
          <w:bCs/>
          <w:szCs w:val="28"/>
        </w:rPr>
        <w:t xml:space="preserve">Я </w:t>
      </w:r>
      <w:r w:rsidRPr="000E51FA">
        <w:rPr>
          <w:b/>
          <w:bCs/>
          <w:szCs w:val="28"/>
        </w:rPr>
        <w:t xml:space="preserve"> </w:t>
      </w:r>
      <w:r w:rsidR="00F20A7E">
        <w:rPr>
          <w:b/>
          <w:bCs/>
          <w:szCs w:val="28"/>
        </w:rPr>
        <w:t xml:space="preserve">ДРОЖЖАНОВСКОГО </w:t>
      </w:r>
      <w:r w:rsidRPr="000E51FA">
        <w:rPr>
          <w:b/>
          <w:bCs/>
          <w:szCs w:val="28"/>
        </w:rPr>
        <w:t>МУНИЦИПАЛЬНОГО РАЙОНА РЕСПУБЛИКИ ТАТАРСТАН</w:t>
      </w:r>
    </w:p>
    <w:p w:rsidR="000B26BA" w:rsidRPr="000E51FA" w:rsidRDefault="000B26BA" w:rsidP="000E51FA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CC6E0C" w:rsidTr="00824AFE">
        <w:trPr>
          <w:trHeight w:val="447"/>
        </w:trPr>
        <w:tc>
          <w:tcPr>
            <w:tcW w:w="851" w:type="dxa"/>
            <w:vMerge w:val="restart"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CC6E0C" w:rsidRPr="000E51FA" w:rsidRDefault="00CC6E0C" w:rsidP="00303ABD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CC6E0C" w:rsidTr="00824AFE">
        <w:trPr>
          <w:trHeight w:val="300"/>
        </w:trPr>
        <w:tc>
          <w:tcPr>
            <w:tcW w:w="851" w:type="dxa"/>
            <w:vMerge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CC6E0C" w:rsidTr="00824AFE">
        <w:trPr>
          <w:trHeight w:val="343"/>
        </w:trPr>
        <w:tc>
          <w:tcPr>
            <w:tcW w:w="851" w:type="dxa"/>
          </w:tcPr>
          <w:p w:rsidR="00CC6E0C" w:rsidRPr="00CC6E0C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CC6E0C" w:rsidRPr="0051795E" w:rsidRDefault="00CC6E0C" w:rsidP="00CC6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CC6E0C" w:rsidRPr="00F32A62" w:rsidRDefault="00F20A7E" w:rsidP="00303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C6E0C" w:rsidRPr="00255887" w:rsidRDefault="00F20A7E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C6E0C" w:rsidRPr="00255887" w:rsidRDefault="00CC6E0C" w:rsidP="00303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7</w:t>
            </w:r>
          </w:p>
          <w:p w:rsidR="00CC6E0C" w:rsidRPr="00255887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04BAD" w:rsidRDefault="00804BAD" w:rsidP="00804BAD">
      <w:pPr>
        <w:autoSpaceDE w:val="0"/>
        <w:autoSpaceDN w:val="0"/>
        <w:adjustRightInd w:val="0"/>
        <w:jc w:val="center"/>
      </w:pPr>
    </w:p>
    <w:p w:rsidR="00804BAD" w:rsidRDefault="00804BAD" w:rsidP="00804BAD">
      <w:pPr>
        <w:autoSpaceDE w:val="0"/>
        <w:autoSpaceDN w:val="0"/>
        <w:adjustRightInd w:val="0"/>
        <w:jc w:val="center"/>
        <w:rPr>
          <w:b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7C2671" w:rsidRPr="007C2671" w:rsidRDefault="007C2671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center"/>
      </w:pPr>
    </w:p>
    <w:p w:rsidR="007C73E2" w:rsidRDefault="007C73E2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60130D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15575" w:rsidRDefault="00015575" w:rsidP="00015575">
      <w:pPr>
        <w:pStyle w:val="ConsPlusNormal"/>
        <w:ind w:left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20A7E">
        <w:rPr>
          <w:rFonts w:ascii="Times New Roman" w:hAnsi="Times New Roman" w:cs="Times New Roman"/>
          <w:sz w:val="28"/>
          <w:szCs w:val="28"/>
        </w:rPr>
        <w:t>3</w:t>
      </w:r>
    </w:p>
    <w:p w:rsidR="00015575" w:rsidRPr="00430F70" w:rsidRDefault="00015575" w:rsidP="00824AFE">
      <w:pPr>
        <w:pStyle w:val="ConsPlusNormal"/>
        <w:ind w:left="6663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015575" w:rsidRPr="00430F70" w:rsidRDefault="00015575" w:rsidP="00824AFE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D949DF">
        <w:rPr>
          <w:rFonts w:ascii="Times New Roman" w:hAnsi="Times New Roman" w:cs="Times New Roman"/>
          <w:sz w:val="28"/>
          <w:szCs w:val="28"/>
        </w:rPr>
        <w:t>Новоильмовского</w:t>
      </w:r>
      <w:r w:rsidR="00F20A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4784">
        <w:rPr>
          <w:sz w:val="28"/>
          <w:szCs w:val="28"/>
        </w:rPr>
        <w:t>от 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9A4784">
        <w:rPr>
          <w:sz w:val="28"/>
          <w:szCs w:val="28"/>
        </w:rPr>
        <w:t>34/1</w:t>
      </w:r>
    </w:p>
    <w:p w:rsidR="00015575" w:rsidRDefault="00015575" w:rsidP="0001557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015575" w:rsidRPr="000C0CCC" w:rsidRDefault="00015575" w:rsidP="00015575">
      <w:pPr>
        <w:autoSpaceDE w:val="0"/>
        <w:autoSpaceDN w:val="0"/>
        <w:adjustRightInd w:val="0"/>
        <w:ind w:left="6663"/>
        <w:jc w:val="center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ОСУЩЕСТВЛЕНИЯ ВЫПЛАТЫ ЕЖЕМЕСЯЧНОЙ НАДБАВКИ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К ДОЛЖНОСТНОМУ ОКЛАДУ ЗА ВЫСЛУГУ ЛЕТ</w:t>
      </w:r>
      <w:r>
        <w:t xml:space="preserve"> МУНИЦИПАЛЬНЫМ СЛУЖАЩИМ </w:t>
      </w:r>
      <w:r w:rsidR="00D949DF">
        <w:t>НОВОИЛЬМОВСКОГО</w:t>
      </w:r>
      <w:r w:rsidR="00F20A7E">
        <w:t xml:space="preserve"> СЕЛЬСКОГО ПОСЕЛЕНИЯ</w:t>
      </w:r>
    </w:p>
    <w:p w:rsidR="00446B54" w:rsidRPr="00132786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к должностному окладу за выслугу лет на муниципальной службе выплачивается в зависимости от стажа муниципальной службы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, в %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 (муниципального органа), в котором муниципальный служащий замещает должность муниципальной службы, на основании решения комиссии по установлению стажа муниципальной службы.</w:t>
      </w: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5E4B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3831" w:rsidRDefault="007F3831" w:rsidP="007618C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618C5" w:rsidRDefault="007618C5" w:rsidP="007618C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130D" w:rsidRDefault="0060130D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4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 w:rsidR="009A4784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9A4784">
        <w:rPr>
          <w:sz w:val="28"/>
          <w:szCs w:val="28"/>
        </w:rPr>
        <w:t>№34/1</w:t>
      </w:r>
    </w:p>
    <w:p w:rsidR="00015575" w:rsidRDefault="00015575" w:rsidP="00015575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015575" w:rsidRDefault="00015575" w:rsidP="00015575">
      <w:pPr>
        <w:autoSpaceDE w:val="0"/>
        <w:autoSpaceDN w:val="0"/>
        <w:adjustRightInd w:val="0"/>
        <w:ind w:left="6237"/>
        <w:jc w:val="both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Default="00446B54" w:rsidP="00446B54">
      <w:pPr>
        <w:pStyle w:val="ConsPlusTitle"/>
        <w:widowControl/>
        <w:jc w:val="center"/>
      </w:pPr>
      <w:r w:rsidRPr="000C0CCC">
        <w:t>ОСУЩЕСТВЛЕНИЯ ЕЖЕМЕСЯЧНОЙ НАДБАВКИ К ДОЛЖНОСТНОМУ ОКЛАДУ</w:t>
      </w:r>
      <w:r>
        <w:t xml:space="preserve"> </w:t>
      </w:r>
      <w:r w:rsidRPr="000C0CCC">
        <w:t>ЗА ОСОБ</w:t>
      </w:r>
      <w:r w:rsidR="00B25BE0">
        <w:t>ЫЕ УСЛОВИЯ МУНИЦИПАЛЬНОЙ СЛУЖБЫ</w:t>
      </w:r>
    </w:p>
    <w:p w:rsidR="00015575" w:rsidRPr="00B25BE0" w:rsidRDefault="00015575" w:rsidP="00446B54">
      <w:pPr>
        <w:pStyle w:val="ConsPlusTitle"/>
        <w:widowControl/>
        <w:jc w:val="center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 устанавливается муниципальному служащему в зависимости от группы замещаемой им должности муниципальной службы актом представителя нанимателя (работодателем) в размерах не превышающи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ыс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9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главны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7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едущим должностям муниципальной службы </w:t>
      </w:r>
      <w:r w:rsidR="00FE0A73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 xml:space="preserve">5 </w:t>
      </w:r>
      <w:r w:rsidRPr="00132786">
        <w:rPr>
          <w:sz w:val="28"/>
          <w:szCs w:val="28"/>
        </w:rPr>
        <w:t>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старшим должностям муниципальной службы </w:t>
      </w:r>
      <w:r w:rsidR="003266A6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3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млад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1</w:t>
      </w:r>
      <w:r w:rsidRPr="00132786">
        <w:rPr>
          <w:sz w:val="28"/>
          <w:szCs w:val="28"/>
        </w:rPr>
        <w:t xml:space="preserve"> процент</w:t>
      </w:r>
      <w:r w:rsidR="00F96A88">
        <w:rPr>
          <w:sz w:val="28"/>
          <w:szCs w:val="28"/>
        </w:rPr>
        <w:t>а</w:t>
      </w:r>
      <w:r w:rsidRPr="00132786">
        <w:rPr>
          <w:sz w:val="28"/>
          <w:szCs w:val="28"/>
        </w:rPr>
        <w:t xml:space="preserve"> должностного оклада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015575" w:rsidRDefault="00015575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7618C5">
      <w:pPr>
        <w:autoSpaceDE w:val="0"/>
        <w:autoSpaceDN w:val="0"/>
        <w:adjustRightInd w:val="0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5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 w:rsidR="009A4784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9A4784">
        <w:rPr>
          <w:sz w:val="28"/>
          <w:szCs w:val="28"/>
        </w:rPr>
        <w:t>34/1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РАЗМЕРЫ И ПОРЯДОК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ОСУЩЕСТВЛЕНИЯ ВЫПЛАТЫ ПРЕМИЙ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ЗА ВЫПОЛНЕНИЕ ОСОБО ВАЖНЫХ И СЛОЖНЫХ ЗАДАНИЙ</w:t>
      </w:r>
    </w:p>
    <w:p w:rsidR="00446B54" w:rsidRP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ыплата премий муниципальным служащим за выполнение особо важных и сложных заданий (далее </w:t>
      </w:r>
      <w:r w:rsidR="000B26BA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премии)</w:t>
      </w:r>
      <w:r w:rsidR="00303ABD" w:rsidRPr="00303ABD">
        <w:rPr>
          <w:sz w:val="28"/>
          <w:szCs w:val="28"/>
        </w:rPr>
        <w:t>, не ограниченные максимальным размером, в пределах установленного фонда оплаты труда</w:t>
      </w:r>
      <w:r w:rsidR="00303ABD">
        <w:rPr>
          <w:sz w:val="28"/>
          <w:szCs w:val="28"/>
        </w:rPr>
        <w:t>,</w:t>
      </w:r>
      <w:r w:rsidRPr="00132786">
        <w:rPr>
          <w:sz w:val="28"/>
          <w:szCs w:val="28"/>
        </w:rPr>
        <w:t xml:space="preserve"> производится с учетом обеспечения задач и функций соответствующего органа местного самоуправления и муниципального органа ежемесячно</w:t>
      </w:r>
      <w:r w:rsidR="00303ABD" w:rsidRPr="00303ABD"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и по результатам работы в течение года по решению руководителя органа местного самоуправления (муниципального органа), принятому в соответствии с настоящим Порядком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Основанием выплаты премии является правовой акт руководителя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7618C5" w:rsidRDefault="007618C5" w:rsidP="00F20A7E">
      <w:pPr>
        <w:rPr>
          <w:sz w:val="28"/>
        </w:rPr>
      </w:pPr>
    </w:p>
    <w:p w:rsidR="007618C5" w:rsidRDefault="007618C5" w:rsidP="00F20A7E">
      <w:pPr>
        <w:rPr>
          <w:sz w:val="28"/>
        </w:rPr>
      </w:pPr>
    </w:p>
    <w:p w:rsidR="007618C5" w:rsidRDefault="007618C5" w:rsidP="00F20A7E">
      <w:pPr>
        <w:rPr>
          <w:sz w:val="28"/>
        </w:rPr>
      </w:pPr>
    </w:p>
    <w:p w:rsidR="007618C5" w:rsidRDefault="007618C5" w:rsidP="00F20A7E">
      <w:pPr>
        <w:rPr>
          <w:sz w:val="28"/>
        </w:rPr>
      </w:pPr>
    </w:p>
    <w:p w:rsidR="007618C5" w:rsidRPr="00D77C89" w:rsidRDefault="007618C5" w:rsidP="00F20A7E">
      <w:pPr>
        <w:rPr>
          <w:sz w:val="28"/>
        </w:rPr>
      </w:pPr>
    </w:p>
    <w:p w:rsidR="007C2671" w:rsidRPr="007C2671" w:rsidRDefault="007C2671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F3831" w:rsidRDefault="007F3831" w:rsidP="00BF5130">
      <w:pPr>
        <w:autoSpaceDE w:val="0"/>
        <w:autoSpaceDN w:val="0"/>
        <w:adjustRightInd w:val="0"/>
        <w:outlineLvl w:val="0"/>
      </w:pPr>
    </w:p>
    <w:p w:rsidR="00F94D08" w:rsidRDefault="00F94D08" w:rsidP="00446B54">
      <w:pPr>
        <w:autoSpaceDE w:val="0"/>
        <w:autoSpaceDN w:val="0"/>
        <w:adjustRightInd w:val="0"/>
        <w:jc w:val="right"/>
        <w:outlineLvl w:val="0"/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6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 w:rsidR="009A4784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15575">
        <w:rPr>
          <w:sz w:val="28"/>
          <w:szCs w:val="28"/>
        </w:rPr>
        <w:t xml:space="preserve">№ </w:t>
      </w:r>
      <w:r w:rsidR="009A4784">
        <w:rPr>
          <w:sz w:val="28"/>
          <w:szCs w:val="28"/>
        </w:rPr>
        <w:t>34/1</w:t>
      </w:r>
    </w:p>
    <w:p w:rsidR="00446B54" w:rsidRDefault="00446B54" w:rsidP="000155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ГО ДЕНЕЖНОГО ПООЩРЕНИЯ МУНИЦИПАЛЬНЫМ СЛУЖАЩИМ </w:t>
      </w:r>
      <w:r w:rsidR="00B25BE0">
        <w:t>МУНИЦИПАЛЬНОГО РАЙОНА</w:t>
      </w:r>
    </w:p>
    <w:p w:rsidR="00446B54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CD05FD" w:rsidRPr="00132786" w:rsidRDefault="00CD05FD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Ежемесячное денежное поощрение муниципальным служащим устанавливается решением руководителя органа местного самоуправления (муниципального органа) в размере, не превышающем одного </w:t>
      </w:r>
      <w:r w:rsidR="004F09F5">
        <w:rPr>
          <w:sz w:val="28"/>
          <w:szCs w:val="28"/>
        </w:rPr>
        <w:t xml:space="preserve">процента должностного </w:t>
      </w:r>
      <w:r w:rsidRPr="00132786">
        <w:rPr>
          <w:sz w:val="28"/>
          <w:szCs w:val="28"/>
        </w:rPr>
        <w:t>оклада.</w:t>
      </w:r>
    </w:p>
    <w:p w:rsidR="00446B54" w:rsidRPr="004038ED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E37D59" w:rsidRPr="00D77C89" w:rsidRDefault="00E37D59" w:rsidP="00E37D59">
      <w:pPr>
        <w:rPr>
          <w:sz w:val="28"/>
        </w:rPr>
      </w:pPr>
      <w:r w:rsidRPr="003266A6">
        <w:rPr>
          <w:sz w:val="28"/>
        </w:rPr>
        <w:t>Республики</w:t>
      </w:r>
      <w:r w:rsidR="007618C5">
        <w:rPr>
          <w:sz w:val="28"/>
        </w:rPr>
        <w:t xml:space="preserve">  Татарстан:</w:t>
      </w:r>
      <w:r w:rsidR="007618C5">
        <w:rPr>
          <w:sz w:val="28"/>
        </w:rPr>
        <w:tab/>
      </w:r>
      <w:r w:rsidR="007618C5">
        <w:rPr>
          <w:sz w:val="28"/>
        </w:rPr>
        <w:tab/>
      </w:r>
      <w:r w:rsidR="007618C5">
        <w:rPr>
          <w:sz w:val="28"/>
        </w:rPr>
        <w:tab/>
      </w:r>
      <w:r w:rsidR="007618C5">
        <w:rPr>
          <w:sz w:val="28"/>
        </w:rPr>
        <w:tab/>
      </w:r>
      <w:r w:rsidR="007618C5">
        <w:rPr>
          <w:sz w:val="28"/>
        </w:rPr>
        <w:tab/>
      </w:r>
      <w:r w:rsidR="007618C5">
        <w:rPr>
          <w:sz w:val="28"/>
        </w:rPr>
        <w:tab/>
        <w:t>Н.И.Шихранов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13715E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18C5" w:rsidRDefault="007618C5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18C5" w:rsidRDefault="007618C5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446B54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130D" w:rsidRDefault="0060130D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E37D59">
        <w:rPr>
          <w:sz w:val="28"/>
          <w:szCs w:val="28"/>
        </w:rPr>
        <w:t>7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A93777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от 26.04.2018</w:t>
      </w:r>
      <w:r w:rsidR="00D9438B" w:rsidRPr="00015575">
        <w:rPr>
          <w:sz w:val="28"/>
          <w:szCs w:val="28"/>
        </w:rPr>
        <w:t xml:space="preserve"> </w:t>
      </w:r>
      <w:r w:rsidR="00D9438B">
        <w:rPr>
          <w:sz w:val="28"/>
          <w:szCs w:val="28"/>
        </w:rPr>
        <w:t xml:space="preserve">г. </w:t>
      </w:r>
      <w:r>
        <w:rPr>
          <w:sz w:val="28"/>
          <w:szCs w:val="28"/>
        </w:rPr>
        <w:t>№34/1</w:t>
      </w:r>
    </w:p>
    <w:p w:rsidR="00446B54" w:rsidRPr="004038ED" w:rsidRDefault="00446B54" w:rsidP="00015575">
      <w:pPr>
        <w:autoSpaceDE w:val="0"/>
        <w:autoSpaceDN w:val="0"/>
        <w:adjustRightInd w:val="0"/>
        <w:jc w:val="right"/>
        <w:outlineLvl w:val="0"/>
      </w:pPr>
    </w:p>
    <w:p w:rsidR="00015575" w:rsidRDefault="00015575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Й НАДБАВКИ 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ЗА КЛАССНЫЙ ЧИН МУНИЦИПАЛЬНЫМ СЛУЖАЩИМ </w:t>
      </w:r>
    </w:p>
    <w:p w:rsidR="00BB46E0" w:rsidRPr="00132786" w:rsidRDefault="00BB46E0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за классный чин устанавливается муниципальному служащему в соответствии с присвоенным классным чином в следующих размерах:</w:t>
      </w:r>
    </w:p>
    <w:p w:rsidR="00BB46E0" w:rsidRPr="00132786" w:rsidRDefault="00BB46E0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446B54" w:rsidRPr="00132786" w:rsidTr="007F3831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процентах от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го оклада)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 класса</w:t>
            </w:r>
          </w:p>
          <w:p w:rsidR="00446B54" w:rsidRPr="00132786" w:rsidRDefault="0020600E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B46E0" w:rsidRDefault="00446B54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6B54" w:rsidRDefault="00446B54" w:rsidP="00BB4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2. Ежемесячная надбавка за классный чин выплачивается муниципальному служащему со дня присвоения ему классного чина в порядке, установленном законодательством о муниципальной службе.</w:t>
      </w:r>
    </w:p>
    <w:p w:rsidR="00BF5130" w:rsidRDefault="00BF5130" w:rsidP="00E37D59">
      <w:pPr>
        <w:rPr>
          <w:sz w:val="28"/>
          <w:szCs w:val="28"/>
        </w:rPr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DC0622" w:rsidRDefault="00E37D59" w:rsidP="007618C5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7618C5" w:rsidRPr="007618C5" w:rsidRDefault="007618C5" w:rsidP="007618C5">
      <w:pPr>
        <w:rPr>
          <w:sz w:val="28"/>
        </w:rPr>
      </w:pPr>
    </w:p>
    <w:p w:rsidR="00015575" w:rsidRPr="00015575" w:rsidRDefault="00015575" w:rsidP="00DC0622">
      <w:pPr>
        <w:autoSpaceDE w:val="0"/>
        <w:autoSpaceDN w:val="0"/>
        <w:adjustRightInd w:val="0"/>
        <w:ind w:left="5529" w:firstLine="708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E37D59">
        <w:rPr>
          <w:sz w:val="28"/>
          <w:szCs w:val="28"/>
        </w:rPr>
        <w:t>8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9C7178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A93777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от 26.04.2018</w:t>
      </w:r>
      <w:r w:rsidR="00D9438B" w:rsidRPr="00015575">
        <w:rPr>
          <w:sz w:val="28"/>
          <w:szCs w:val="28"/>
        </w:rPr>
        <w:t xml:space="preserve"> </w:t>
      </w:r>
      <w:r w:rsidR="00D9438B">
        <w:rPr>
          <w:sz w:val="28"/>
          <w:szCs w:val="28"/>
        </w:rPr>
        <w:t xml:space="preserve">г. </w:t>
      </w:r>
      <w:r>
        <w:rPr>
          <w:sz w:val="28"/>
          <w:szCs w:val="28"/>
        </w:rPr>
        <w:t>№34/1</w:t>
      </w:r>
    </w:p>
    <w:p w:rsidR="00446B54" w:rsidRPr="007B2C43" w:rsidRDefault="00446B54" w:rsidP="00446B54">
      <w:pPr>
        <w:autoSpaceDE w:val="0"/>
        <w:autoSpaceDN w:val="0"/>
        <w:adjustRightInd w:val="0"/>
        <w:jc w:val="center"/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РАЗМЕРЫ И ПОРЯДОК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ОСУЩЕСТВЛЕНИЯ ЕДИНОВРЕМЕННОЙ ВЫПЛАТЫ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ПРИ ПРЕДОСТАВЛЕНИИ ЕЖЕГОДНОГО ОПЛАЧИВАЕМОГО ОТПУСКА</w:t>
      </w:r>
    </w:p>
    <w:p w:rsidR="00446B54" w:rsidRPr="007B2C43" w:rsidRDefault="00446B54" w:rsidP="00446B54">
      <w:pPr>
        <w:autoSpaceDE w:val="0"/>
        <w:autoSpaceDN w:val="0"/>
        <w:adjustRightInd w:val="0"/>
        <w:jc w:val="center"/>
      </w:pPr>
    </w:p>
    <w:p w:rsidR="004F08E2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При предоставлении муниципальным служащим ежегодного оплачиваемого отпуска производится единовременная выплата в размере, не превышающем </w:t>
      </w:r>
      <w:r w:rsidR="004F08E2">
        <w:rPr>
          <w:sz w:val="28"/>
          <w:szCs w:val="28"/>
        </w:rPr>
        <w:t>1,2</w:t>
      </w:r>
      <w:r w:rsidRPr="00132786">
        <w:rPr>
          <w:sz w:val="28"/>
          <w:szCs w:val="28"/>
        </w:rPr>
        <w:t xml:space="preserve"> должностных окладов</w:t>
      </w:r>
      <w:r w:rsidR="004F08E2">
        <w:rPr>
          <w:sz w:val="28"/>
          <w:szCs w:val="28"/>
        </w:rPr>
        <w:t>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 случае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, составляющей не менее 14 календарных дне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Единовременная выплата производится на основании заявления муниципального служащего о предоставлении ежегодного оплачиваемого отпуска (его части) один раз в текущем финансовом году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7C2671">
      <w:pPr>
        <w:autoSpaceDE w:val="0"/>
        <w:autoSpaceDN w:val="0"/>
        <w:adjustRightInd w:val="0"/>
      </w:pPr>
    </w:p>
    <w:p w:rsidR="00D9438B" w:rsidRDefault="00D9438B" w:rsidP="00D94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E37D59" w:rsidRPr="00D77C89" w:rsidRDefault="00E37D59" w:rsidP="00E37D59">
      <w:pPr>
        <w:rPr>
          <w:sz w:val="28"/>
        </w:rPr>
      </w:pPr>
      <w:r w:rsidRPr="003266A6">
        <w:rPr>
          <w:sz w:val="28"/>
        </w:rPr>
        <w:t>Республики</w:t>
      </w:r>
      <w:r w:rsidR="007618C5">
        <w:rPr>
          <w:sz w:val="28"/>
        </w:rPr>
        <w:t xml:space="preserve">  Татарстан:</w:t>
      </w:r>
      <w:r w:rsidR="007618C5">
        <w:rPr>
          <w:sz w:val="28"/>
        </w:rPr>
        <w:tab/>
      </w:r>
      <w:r w:rsidR="007618C5">
        <w:rPr>
          <w:sz w:val="28"/>
        </w:rPr>
        <w:tab/>
      </w:r>
      <w:r w:rsidR="007618C5">
        <w:rPr>
          <w:sz w:val="28"/>
        </w:rPr>
        <w:tab/>
      </w:r>
      <w:r w:rsidR="007618C5">
        <w:rPr>
          <w:sz w:val="28"/>
        </w:rPr>
        <w:tab/>
      </w:r>
      <w:r w:rsidR="007618C5">
        <w:rPr>
          <w:sz w:val="28"/>
        </w:rPr>
        <w:tab/>
      </w:r>
      <w:r w:rsidR="007618C5">
        <w:rPr>
          <w:sz w:val="28"/>
        </w:rPr>
        <w:tab/>
        <w:t>Н.И.Шихранов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C40DB4" w:rsidRDefault="00446B5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7E022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18C5" w:rsidRDefault="007618C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18C5" w:rsidRDefault="007618C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A7542A">
        <w:rPr>
          <w:sz w:val="28"/>
          <w:szCs w:val="28"/>
        </w:rPr>
        <w:t>9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8469A4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 w:rsidR="00F57F98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F57F98">
        <w:rPr>
          <w:sz w:val="28"/>
          <w:szCs w:val="28"/>
        </w:rPr>
        <w:t>№34/1</w:t>
      </w:r>
    </w:p>
    <w:p w:rsidR="00446B54" w:rsidRDefault="00446B54" w:rsidP="00446B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6B54" w:rsidRPr="004038ED" w:rsidRDefault="00446B54" w:rsidP="00446B54">
      <w:pPr>
        <w:autoSpaceDE w:val="0"/>
        <w:autoSpaceDN w:val="0"/>
        <w:adjustRightInd w:val="0"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4038ED" w:rsidRDefault="00446B54" w:rsidP="003074DC">
      <w:pPr>
        <w:pStyle w:val="ConsPlusTitle"/>
        <w:widowControl/>
        <w:jc w:val="center"/>
      </w:pPr>
      <w:r w:rsidRPr="004038ED">
        <w:t xml:space="preserve">ОСУЩЕСТВЛЕНИЯ ВЫПЛАТЫ МАТЕРИАЛЬНОЙ ПОМОЩИ МУНИЦИПАЛЬНЫМ СЛУЖАЩИМ </w:t>
      </w:r>
      <w:r w:rsidR="00D949DF">
        <w:t>НОВОИЛЬМОВСКОГО</w:t>
      </w:r>
      <w:r w:rsidR="003074DC">
        <w:t xml:space="preserve"> СЕЛЬСКОГО ПОСЕЛЕНИЯ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1. Материальная помощь может выплачиваться по усмотрению руководителя органа местного самоуправления (муниципального органа) при рождении ребенка, к торжественной, юбилейной дате, а также при тяжелой болезни, смерти и других несчастных случаях служащего и его близких родственников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ыплата материальной помощи производи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446B54" w:rsidRDefault="00446B54" w:rsidP="007C2671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7542A" w:rsidRPr="00D77C89" w:rsidRDefault="00A7542A" w:rsidP="00A7542A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7E022E">
      <w:pPr>
        <w:autoSpaceDE w:val="0"/>
        <w:autoSpaceDN w:val="0"/>
        <w:adjustRightInd w:val="0"/>
        <w:outlineLvl w:val="0"/>
      </w:pPr>
    </w:p>
    <w:p w:rsidR="007618C5" w:rsidRDefault="007618C5" w:rsidP="007E022E">
      <w:pPr>
        <w:autoSpaceDE w:val="0"/>
        <w:autoSpaceDN w:val="0"/>
        <w:adjustRightInd w:val="0"/>
        <w:outlineLvl w:val="0"/>
      </w:pPr>
    </w:p>
    <w:p w:rsidR="007618C5" w:rsidRDefault="007618C5" w:rsidP="007E022E">
      <w:pPr>
        <w:autoSpaceDE w:val="0"/>
        <w:autoSpaceDN w:val="0"/>
        <w:adjustRightInd w:val="0"/>
        <w:outlineLvl w:val="0"/>
      </w:pPr>
    </w:p>
    <w:p w:rsidR="00ED3346" w:rsidRDefault="00ED3346" w:rsidP="007E022E">
      <w:pPr>
        <w:autoSpaceDE w:val="0"/>
        <w:autoSpaceDN w:val="0"/>
        <w:adjustRightInd w:val="0"/>
        <w:outlineLvl w:val="0"/>
      </w:pPr>
    </w:p>
    <w:p w:rsidR="00ED410C" w:rsidRPr="00015575" w:rsidRDefault="00ED410C" w:rsidP="007E022E">
      <w:pPr>
        <w:autoSpaceDE w:val="0"/>
        <w:autoSpaceDN w:val="0"/>
        <w:adjustRightInd w:val="0"/>
        <w:ind w:left="5529" w:firstLine="708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0</w:t>
      </w:r>
    </w:p>
    <w:p w:rsidR="00ED410C" w:rsidRPr="00015575" w:rsidRDefault="00ED410C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ED410C" w:rsidRPr="00015575" w:rsidRDefault="00ED410C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F97688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446B54" w:rsidRDefault="00ED3346" w:rsidP="007E022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от 26.04.2018</w:t>
      </w:r>
      <w:r w:rsidR="00D9438B" w:rsidRPr="00015575">
        <w:rPr>
          <w:sz w:val="28"/>
          <w:szCs w:val="28"/>
        </w:rPr>
        <w:t xml:space="preserve"> </w:t>
      </w:r>
      <w:r w:rsidR="00D9438B">
        <w:rPr>
          <w:sz w:val="28"/>
          <w:szCs w:val="28"/>
        </w:rPr>
        <w:t xml:space="preserve">г. </w:t>
      </w:r>
      <w:r>
        <w:rPr>
          <w:sz w:val="28"/>
          <w:szCs w:val="28"/>
        </w:rPr>
        <w:t>№34/1</w:t>
      </w:r>
    </w:p>
    <w:p w:rsidR="00AF14D6" w:rsidRDefault="00AF14D6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ЗА ПРОФИЛЬНУЮ УЧЕНУЮ СТЕПЕНЬ КАНДИДАТА НАУК,</w:t>
      </w:r>
    </w:p>
    <w:p w:rsidR="00446B54" w:rsidRPr="00062E41" w:rsidRDefault="00446B54" w:rsidP="007E022E">
      <w:pPr>
        <w:pStyle w:val="ConsPlusTitle"/>
        <w:widowControl/>
        <w:jc w:val="center"/>
      </w:pPr>
      <w:r w:rsidRPr="00062E41">
        <w:t>УЧЕНУЮ СТЕПЕНЬ ДОКТОРА НАУК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Основанием для установления надбавки является наличие у </w:t>
      </w:r>
      <w:r w:rsidRPr="00C82B05">
        <w:rPr>
          <w:sz w:val="28"/>
          <w:szCs w:val="28"/>
        </w:rPr>
        <w:t>муниципального служащего профильной ученой степени, подтвержде</w:t>
      </w:r>
      <w:r w:rsidR="000159C8" w:rsidRPr="00C82B05">
        <w:rPr>
          <w:sz w:val="28"/>
          <w:szCs w:val="28"/>
        </w:rPr>
        <w:t>нной соответствующим документом</w:t>
      </w:r>
      <w:r w:rsidR="006A0A81" w:rsidRPr="00C82B05">
        <w:rPr>
          <w:sz w:val="28"/>
          <w:szCs w:val="28"/>
        </w:rPr>
        <w:t>, утвержденным Высшей Аттестационной Комиссией (ВАК) при Министерстве образования и науки Российской Федерации, научными и образовательными организациями, которым предоставлено право самостоятельно присуждать ученую степень кандидата и доктора наук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Требования по профильности ученой степени определяются функциями органов местного самоуправления (муниципального органа) и устанавливаются правовыми актами руководителей органов местного самоуправления (работодателя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кандидат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1</w:t>
      </w:r>
      <w:r w:rsidR="00F37F67">
        <w:rPr>
          <w:sz w:val="28"/>
          <w:szCs w:val="28"/>
        </w:rPr>
        <w:t>,5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доктор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2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7E022E" w:rsidRDefault="00446B54" w:rsidP="007E0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Решение об установлении данной выплаты муниципальным служащим принимается руководителем органа местного самоуправления (муниципаль</w:t>
      </w:r>
      <w:r w:rsidR="007E022E">
        <w:rPr>
          <w:sz w:val="28"/>
          <w:szCs w:val="28"/>
        </w:rPr>
        <w:t>ного органа).</w:t>
      </w:r>
    </w:p>
    <w:p w:rsidR="00ED3346" w:rsidRDefault="00ED3346" w:rsidP="007E0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7688" w:rsidRDefault="00F97688" w:rsidP="007E022E">
      <w:pPr>
        <w:autoSpaceDE w:val="0"/>
        <w:autoSpaceDN w:val="0"/>
        <w:adjustRightInd w:val="0"/>
        <w:jc w:val="both"/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4C5E4B" w:rsidRPr="0094247E" w:rsidRDefault="00F97688" w:rsidP="009424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>муниципального района</w:t>
      </w:r>
      <w:r w:rsidR="00ED3346">
        <w:rPr>
          <w:sz w:val="28"/>
        </w:rPr>
        <w:t xml:space="preserve"> РТ:                             Н.И.Шихранов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1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BF4D02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 w:rsidR="00ED3346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ED3346">
        <w:rPr>
          <w:sz w:val="28"/>
          <w:szCs w:val="28"/>
        </w:rPr>
        <w:t>№34/1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right"/>
      </w:pPr>
    </w:p>
    <w:p w:rsidR="00446B54" w:rsidRDefault="00446B54" w:rsidP="00446B54">
      <w:pPr>
        <w:pStyle w:val="ConsPlusTitle"/>
        <w:widowControl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 ЗА ПОЧЕТНЫЕ ЗВАНИЯ</w:t>
      </w:r>
    </w:p>
    <w:p w:rsidR="00446B54" w:rsidRPr="00062E41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Основанием для установления надбавки является наличие у муниципального служащего почетного звания Республики Татарстан, подтвержден</w:t>
      </w:r>
      <w:r w:rsidR="000159C8">
        <w:rPr>
          <w:sz w:val="28"/>
          <w:szCs w:val="28"/>
        </w:rPr>
        <w:t>но</w:t>
      </w:r>
      <w:r w:rsidR="006A0A81">
        <w:rPr>
          <w:sz w:val="28"/>
          <w:szCs w:val="28"/>
        </w:rPr>
        <w:t xml:space="preserve">го соответствующим документом </w:t>
      </w:r>
      <w:r w:rsidR="006A0A81" w:rsidRPr="00C82B05">
        <w:rPr>
          <w:sz w:val="28"/>
          <w:szCs w:val="28"/>
        </w:rPr>
        <w:t>(</w:t>
      </w:r>
      <w:r w:rsidR="000159C8" w:rsidRPr="00C82B05">
        <w:rPr>
          <w:sz w:val="28"/>
          <w:szCs w:val="28"/>
        </w:rPr>
        <w:t>Указ</w:t>
      </w:r>
      <w:r w:rsidR="006A0A81" w:rsidRPr="00C82B05">
        <w:rPr>
          <w:sz w:val="28"/>
          <w:szCs w:val="28"/>
        </w:rPr>
        <w:t xml:space="preserve">ом </w:t>
      </w:r>
      <w:r w:rsidR="000159C8" w:rsidRPr="00C82B05">
        <w:rPr>
          <w:sz w:val="28"/>
          <w:szCs w:val="28"/>
        </w:rPr>
        <w:t>Пр</w:t>
      </w:r>
      <w:r w:rsidR="006A0A81" w:rsidRPr="00C82B05">
        <w:rPr>
          <w:sz w:val="28"/>
          <w:szCs w:val="28"/>
        </w:rPr>
        <w:t>езидента Республики Татарстан «</w:t>
      </w:r>
      <w:r w:rsidR="000159C8" w:rsidRPr="00C82B05">
        <w:rPr>
          <w:sz w:val="28"/>
          <w:szCs w:val="28"/>
        </w:rPr>
        <w:t>О прис</w:t>
      </w:r>
      <w:r w:rsidR="006A0A81" w:rsidRPr="00C82B05">
        <w:rPr>
          <w:sz w:val="28"/>
          <w:szCs w:val="28"/>
        </w:rPr>
        <w:t>воении п</w:t>
      </w:r>
      <w:r w:rsidR="000159C8" w:rsidRPr="00C82B05">
        <w:rPr>
          <w:sz w:val="28"/>
          <w:szCs w:val="28"/>
        </w:rPr>
        <w:t>очетного звания»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Надбавка муниципальным служащим, имеющим почетное звание Республики Татарстан, устанавливается в размере </w:t>
      </w:r>
      <w:r w:rsidR="00360D08">
        <w:rPr>
          <w:sz w:val="28"/>
          <w:szCs w:val="28"/>
        </w:rPr>
        <w:t>5</w:t>
      </w:r>
      <w:r w:rsidR="007F3831">
        <w:rPr>
          <w:sz w:val="28"/>
          <w:szCs w:val="28"/>
        </w:rPr>
        <w:t>,0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Надбавка за почетное звание Республики Татарстан муниципальному служащему, имеющему право на ее получение по нескольким основаниям, устанавливается по одному из оснований по выбору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7C2671" w:rsidRDefault="00446B54" w:rsidP="007C2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Решение об установлении данной выплаты муниципальным служащим принимается руководителем органа местного самоупр</w:t>
      </w:r>
      <w:r w:rsidR="007C2671">
        <w:rPr>
          <w:sz w:val="28"/>
          <w:szCs w:val="28"/>
        </w:rPr>
        <w:t>авления (муниципального органа).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8F04F9" w:rsidRPr="00D77C89" w:rsidRDefault="008F04F9" w:rsidP="008F04F9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7C2671">
      <w:pPr>
        <w:autoSpaceDE w:val="0"/>
        <w:autoSpaceDN w:val="0"/>
        <w:adjustRightInd w:val="0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3266A6" w:rsidRDefault="003266A6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618C5" w:rsidRDefault="007618C5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3831" w:rsidRPr="00015575" w:rsidRDefault="00446B54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7F3831" w:rsidRPr="00015575">
        <w:rPr>
          <w:sz w:val="28"/>
          <w:szCs w:val="28"/>
        </w:rPr>
        <w:t xml:space="preserve">Приложение № </w:t>
      </w:r>
      <w:r w:rsidR="007F3831">
        <w:rPr>
          <w:sz w:val="28"/>
          <w:szCs w:val="28"/>
        </w:rPr>
        <w:t>1</w:t>
      </w:r>
      <w:r w:rsidR="00C3732D">
        <w:rPr>
          <w:sz w:val="28"/>
          <w:szCs w:val="28"/>
        </w:rPr>
        <w:t>2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  <w:r w:rsidR="000B26BA">
        <w:rPr>
          <w:sz w:val="28"/>
          <w:szCs w:val="28"/>
        </w:rPr>
        <w:t>ы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0D6546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 w:rsidR="00ED3346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ED3346">
        <w:rPr>
          <w:sz w:val="28"/>
          <w:szCs w:val="28"/>
        </w:rPr>
        <w:t>№34/1</w:t>
      </w: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211301" w:rsidRDefault="00446B54" w:rsidP="00211301">
      <w:pPr>
        <w:pStyle w:val="ConsPlusTitle"/>
        <w:widowControl/>
        <w:jc w:val="center"/>
      </w:pPr>
      <w:r w:rsidRPr="00062E41">
        <w:t>И УСЛОВИЯ ВЫПЛАТЫ ЕДИНОВРЕМЕННОГО ПООЩРЕНИЯ</w:t>
      </w:r>
    </w:p>
    <w:p w:rsidR="00446B54" w:rsidRPr="00062E41" w:rsidRDefault="00446B54" w:rsidP="00211301">
      <w:pPr>
        <w:pStyle w:val="ConsPlusTitle"/>
        <w:widowControl/>
      </w:pPr>
      <w:r w:rsidRPr="00062E41">
        <w:t xml:space="preserve"> В СВЯЗИ С ВЫХОДОМ НА МУНИЦИПАЛЬНУЮ ПЕНСИЮ ЗА ВЫСЛУГУ ЛЕТ</w:t>
      </w:r>
    </w:p>
    <w:p w:rsidR="00923C31" w:rsidRPr="00062E41" w:rsidRDefault="00923C31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Лицу, замещающему муниципальную должность на постоянной основе, муниципальному служащему при увольнении с муниципальной должности и  муниципальной службы в связи с выходом на муниципальную пенсию за выслугу лет при наличии права доплаты к муниципальной пенсии выплачивается единовременное поощрение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единовременное поощрение выплачивается в размере десятикратного месячного денежного вознаграждения, установленного по замещаемой должности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Муниципальному служащему единовременное поощрение выплачивается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5 лет и за каждый последующий полный год муниципальной службы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полнительно по 0,5 ежемесячного денежного содержания, но не более десяти размеров ежемесячного денежного содержания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Стаж муниципальной службы определяется на день увольнения с муниципальной должности или муниципальной службы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Для целей настоящей статьи под выходом на муниципальную пенсию за выслугу лет понимается увольнение с муниципальной должности или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"О трудовых пенсиях в Российской Федерации", за исключением увольнения в связи с виновными действиями лица, замещающего муниципальную должность на постоянной основе или муниципального служащего, и при наличии стажа муниципальной службы, необходимого для получения муниципальной пенсии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остав месячного денежного содержания муниципального служащего, учитываемого при определении размера единовременного поощрения, включаются должностной оклад, оклад за классный чин, </w:t>
      </w:r>
      <w:r w:rsidR="009049F6">
        <w:rPr>
          <w:sz w:val="28"/>
          <w:szCs w:val="28"/>
        </w:rPr>
        <w:t>и ежемесячная надбавка к должностному окладу за особые условия муниципальной службы</w:t>
      </w:r>
      <w:r w:rsidRPr="00132786">
        <w:rPr>
          <w:sz w:val="28"/>
          <w:szCs w:val="28"/>
        </w:rPr>
        <w:t xml:space="preserve">. В </w:t>
      </w:r>
      <w:r w:rsidRPr="00132786">
        <w:rPr>
          <w:sz w:val="28"/>
          <w:szCs w:val="28"/>
        </w:rPr>
        <w:lastRenderedPageBreak/>
        <w:t>состав месячного денежного содержания включается также 1/12 размера единовременной выплаты при предоставлении ежегодного оплачиваемого отпуск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Решение о выплате единовременного поощрения, предусмотренного настоящей статьей, оформляется одновременно с решением об увольнении в связи с выходом на муниципальную пенсию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Единовременное поощрение в связи с выходом на муниципальную пенсию за выслугу лет выплачивается органом, в котором муниципальный служащий проходит службу непосредственно перед увольнением, не позднее дня увольнения (последнего дня работы)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Единовременное поощрение в связи с выходом на муниципальную пенсию за выслугу лет выплачивается один раз. При поступлении гражданина на муниципальную службу после выхода на муниципальную пенсию за выслугу лет и последующим прекращением муниципальной службы единовременное поощрение, предусмотренное настоящей статьей, повторно не выплачивается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6. Выплата единовременного поощрения осуществляется из средств местного бюджета.</w:t>
      </w: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0D6546" w:rsidRPr="00D77C89" w:rsidRDefault="000D6546" w:rsidP="000D6546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ED7E25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14D6" w:rsidRDefault="00AF14D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7065" w:rsidRDefault="0055706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3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  <w:r w:rsidR="000B26BA">
        <w:rPr>
          <w:sz w:val="28"/>
          <w:szCs w:val="28"/>
        </w:rPr>
        <w:t>ы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решением Совета</w:t>
      </w:r>
      <w:r w:rsidR="007D5556">
        <w:rPr>
          <w:sz w:val="28"/>
          <w:szCs w:val="28"/>
        </w:rPr>
        <w:t xml:space="preserve"> </w:t>
      </w:r>
      <w:r w:rsidR="00D949DF">
        <w:rPr>
          <w:sz w:val="28"/>
          <w:szCs w:val="28"/>
        </w:rPr>
        <w:t>Новоильмовского</w:t>
      </w:r>
      <w:r w:rsidR="007D5556">
        <w:rPr>
          <w:sz w:val="28"/>
          <w:szCs w:val="28"/>
        </w:rPr>
        <w:t xml:space="preserve"> сельск</w:t>
      </w:r>
      <w:r w:rsidR="00091B19">
        <w:rPr>
          <w:sz w:val="28"/>
          <w:szCs w:val="28"/>
        </w:rPr>
        <w:t xml:space="preserve">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D9438B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от </w:t>
      </w:r>
      <w:r w:rsidR="00ED3346">
        <w:rPr>
          <w:sz w:val="28"/>
          <w:szCs w:val="28"/>
        </w:rPr>
        <w:t>26.04.2018</w:t>
      </w:r>
      <w:r w:rsidRPr="00015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ED3346">
        <w:rPr>
          <w:sz w:val="28"/>
          <w:szCs w:val="28"/>
        </w:rPr>
        <w:t>№34/1</w:t>
      </w:r>
    </w:p>
    <w:p w:rsidR="00446B54" w:rsidRDefault="00446B54" w:rsidP="00446B54">
      <w:pPr>
        <w:pStyle w:val="ConsPlusTitle"/>
        <w:widowControl/>
        <w:jc w:val="right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И УСЛОВИЯ ПРЕДОСТАВЛЕНИЯ ДОПОЛНИТЕЛЬНЫХ ГАРАНТИЙ</w:t>
      </w:r>
    </w:p>
    <w:p w:rsidR="00446B54" w:rsidRPr="00B25BE0" w:rsidRDefault="00446B54" w:rsidP="00446B54">
      <w:pPr>
        <w:pStyle w:val="ConsPlusTitle"/>
        <w:widowControl/>
        <w:jc w:val="center"/>
      </w:pPr>
      <w:r w:rsidRPr="00062E41">
        <w:t>МУНИЦИПАЛЬНЫМ СЛУЖАЩИМ</w:t>
      </w:r>
      <w:r w:rsidR="00B25BE0" w:rsidRPr="0063778A">
        <w:t xml:space="preserve"> </w:t>
      </w:r>
      <w:r w:rsidR="00D949DF">
        <w:t>НОВОИЛЬМОВСКОГО</w:t>
      </w:r>
      <w:r w:rsidR="007D5556">
        <w:t xml:space="preserve"> СЕЛЬСКОГО ПОСЕЛЕНИЯ </w:t>
      </w:r>
      <w:r w:rsidR="00A43B65">
        <w:t>ДРОЖЖАНОВСКОГО</w:t>
      </w:r>
      <w:r w:rsidR="00B25BE0">
        <w:t xml:space="preserve"> МУНИЦИПАЛЬНОГО РАЙОНА</w:t>
      </w:r>
      <w:r w:rsidR="00A43B65">
        <w:t xml:space="preserve"> РЕСПУБЛИКИ ТАТАРСТАН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Муниципальным служащим в дополнение к муниципальным гарантиям предоставляется право на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профессиональную переподготовку, повышение квалификации и стажировку с сохранением на этот период замещаемой должности муниципальной службы и денежного содержания в соответствии с федеральным законодательством, законодательством Республики Татарстан и нормативными документами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транспортное обслуживание, обеспечиваемое в связи с исполнением должностных обязанностей, в зависимости от категории и группы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Исполнительным комитетом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) замещение иной должности муниципальной службы при реорганизации или ликвидации муниципального органа либо сокращении должностей муниципальной службы в соответствии с федеральным законодательством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медицинское обслуживание и медицинское обслуживание членов его семьи, в том числе после выхода муниципального служащего на пенсию, в порядке, устанавливаемом </w:t>
      </w:r>
      <w:r w:rsid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лучае смерти муниципального служащего его семье выплачивается единовременное пособие в размере годового денежного содержания по занимаемой им ранее должности. Порядок и условия выплаты указанного пособия устанавливаются </w:t>
      </w:r>
      <w:r w:rsidR="00A43B65" w:rsidRP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FA4345" w:rsidRPr="00132786" w:rsidRDefault="00FA4345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612356" w:rsidRPr="00D77C89" w:rsidRDefault="00612356" w:rsidP="00612356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A43B65" w:rsidRDefault="00A43B65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43B65" w:rsidRPr="00015575" w:rsidRDefault="0094247E" w:rsidP="0094247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46B54">
        <w:rPr>
          <w:sz w:val="28"/>
          <w:szCs w:val="28"/>
        </w:rPr>
        <w:t xml:space="preserve">                                                                            </w:t>
      </w:r>
      <w:r w:rsidR="007618C5">
        <w:rPr>
          <w:sz w:val="28"/>
          <w:szCs w:val="28"/>
        </w:rPr>
        <w:t xml:space="preserve">  </w:t>
      </w:r>
      <w:r w:rsidR="00A43B65" w:rsidRPr="00015575">
        <w:rPr>
          <w:sz w:val="28"/>
          <w:szCs w:val="28"/>
        </w:rPr>
        <w:t xml:space="preserve">Приложение № </w:t>
      </w:r>
      <w:r w:rsidR="00A43B65">
        <w:rPr>
          <w:sz w:val="28"/>
          <w:szCs w:val="28"/>
        </w:rPr>
        <w:t>1</w:t>
      </w:r>
      <w:r w:rsidR="00C3732D">
        <w:rPr>
          <w:sz w:val="28"/>
          <w:szCs w:val="28"/>
        </w:rPr>
        <w:t>4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 xml:space="preserve">решением Совета </w:t>
      </w:r>
      <w:r w:rsidR="00D949DF">
        <w:rPr>
          <w:sz w:val="28"/>
          <w:szCs w:val="28"/>
        </w:rPr>
        <w:t>Новоильмовского</w:t>
      </w:r>
      <w:r w:rsidR="004A3FD6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446B54" w:rsidRDefault="00ED3346" w:rsidP="00ED3346">
      <w:pPr>
        <w:autoSpaceDE w:val="0"/>
        <w:autoSpaceDN w:val="0"/>
        <w:adjustRightInd w:val="0"/>
        <w:ind w:left="6237"/>
        <w:outlineLvl w:val="0"/>
      </w:pPr>
      <w:r>
        <w:rPr>
          <w:sz w:val="28"/>
          <w:szCs w:val="28"/>
        </w:rPr>
        <w:t>от 26.04.2018</w:t>
      </w:r>
      <w:r w:rsidR="00A43B65" w:rsidRPr="00015575">
        <w:rPr>
          <w:sz w:val="28"/>
          <w:szCs w:val="28"/>
        </w:rPr>
        <w:t xml:space="preserve"> </w:t>
      </w:r>
      <w:r w:rsidR="00D9438B">
        <w:rPr>
          <w:sz w:val="28"/>
          <w:szCs w:val="28"/>
        </w:rPr>
        <w:t xml:space="preserve">г. </w:t>
      </w:r>
      <w:r w:rsidR="00A43B65" w:rsidRPr="00015575">
        <w:rPr>
          <w:sz w:val="28"/>
          <w:szCs w:val="28"/>
        </w:rPr>
        <w:t>№</w:t>
      </w:r>
      <w:r>
        <w:rPr>
          <w:sz w:val="28"/>
          <w:szCs w:val="28"/>
        </w:rPr>
        <w:t>34/1</w:t>
      </w:r>
    </w:p>
    <w:p w:rsidR="00446B54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>ПОРЯДОК</w:t>
      </w: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 xml:space="preserve">ФОРМИРОВАНИЯ ФОНДА ОПЛАТЫ ТРУДА </w:t>
      </w:r>
    </w:p>
    <w:p w:rsidR="008F3843" w:rsidRPr="008D3AFC" w:rsidRDefault="00446B54" w:rsidP="00446B54">
      <w:pPr>
        <w:pStyle w:val="ConsPlusTitle"/>
        <w:widowControl/>
        <w:jc w:val="center"/>
      </w:pPr>
      <w:r w:rsidRPr="008D3AFC">
        <w:t>МУНИЦИПАЛЬНЫХ СЛУЖАЩИХ</w:t>
      </w:r>
      <w:r w:rsidRPr="00446B54">
        <w:t xml:space="preserve"> </w:t>
      </w:r>
      <w:r w:rsidR="00D949DF">
        <w:t>НОВОИЛЬМОВСКОГО</w:t>
      </w:r>
      <w:r w:rsidR="004A3FD6">
        <w:t xml:space="preserve"> СЕЛЬСКОГО ПОСЕЛЕНИЯ </w:t>
      </w:r>
      <w:r w:rsidR="00A43B65" w:rsidRPr="00A43B65">
        <w:t>ДРОЖЖАНОВСКОГО МУНИЦИПАЛЬНОГО РАЙОНА РЕСПУБЛИКИ ТАТАРСТАН</w:t>
      </w:r>
    </w:p>
    <w:p w:rsidR="00446B54" w:rsidRPr="008D3AFC" w:rsidRDefault="00446B54" w:rsidP="00446B54">
      <w:pPr>
        <w:autoSpaceDE w:val="0"/>
        <w:autoSpaceDN w:val="0"/>
        <w:adjustRightInd w:val="0"/>
        <w:jc w:val="center"/>
      </w:pP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При формировании фонда оплаты труда муниципальных служащих </w:t>
      </w:r>
      <w:r w:rsidR="00D949DF">
        <w:rPr>
          <w:sz w:val="28"/>
          <w:szCs w:val="28"/>
        </w:rPr>
        <w:t>Новоильмовского</w:t>
      </w:r>
      <w:r w:rsidR="004A3FD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рожжановского </w:t>
      </w:r>
      <w:r w:rsidRPr="003C7DF9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C7D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C7DF9">
        <w:rPr>
          <w:sz w:val="28"/>
          <w:szCs w:val="28"/>
        </w:rPr>
        <w:t>, сельских поселений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1) ежемесячной надбавки за классный чин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четырех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2) ежемесячной надбавки за выслугу лет на муниципальной службе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тринадца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п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4) премии за выполнение особо важных и сложных заданий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5) единовременной выплаты при предоставлении ежегодного оплачиваемого отпуска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дес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6) ежемесячного денежного поощрения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.</w:t>
      </w:r>
    </w:p>
    <w:p w:rsidR="00785EDF" w:rsidRDefault="00785EDF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7DF9" w:rsidRDefault="003C7DF9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r w:rsidR="00D949DF">
        <w:rPr>
          <w:sz w:val="28"/>
        </w:rPr>
        <w:t>Новоильмовского</w:t>
      </w:r>
      <w:r>
        <w:rPr>
          <w:sz w:val="28"/>
        </w:rPr>
        <w:t xml:space="preserve"> сельского поселения </w:t>
      </w: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A3FD6" w:rsidRPr="00D77C89" w:rsidRDefault="004A3FD6" w:rsidP="004A3FD6">
      <w:pPr>
        <w:rPr>
          <w:sz w:val="28"/>
        </w:rPr>
      </w:pPr>
      <w:r w:rsidRPr="003266A6">
        <w:rPr>
          <w:sz w:val="28"/>
        </w:rPr>
        <w:t>Республики</w:t>
      </w:r>
      <w:r>
        <w:rPr>
          <w:sz w:val="28"/>
        </w:rPr>
        <w:t xml:space="preserve">  Татарстан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618C5">
        <w:rPr>
          <w:sz w:val="28"/>
        </w:rPr>
        <w:t>Н.И.Шихранов</w:t>
      </w:r>
    </w:p>
    <w:p w:rsidR="00446B54" w:rsidRDefault="00446B54" w:rsidP="00A43B65">
      <w:pPr>
        <w:autoSpaceDE w:val="0"/>
        <w:autoSpaceDN w:val="0"/>
        <w:adjustRightInd w:val="0"/>
        <w:outlineLvl w:val="0"/>
      </w:pPr>
    </w:p>
    <w:sectPr w:rsidR="00446B54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28" w:rsidRDefault="00ED1B28" w:rsidP="00C14ED5">
      <w:r>
        <w:separator/>
      </w:r>
    </w:p>
  </w:endnote>
  <w:endnote w:type="continuationSeparator" w:id="0">
    <w:p w:rsidR="00ED1B28" w:rsidRDefault="00ED1B28" w:rsidP="00C1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28" w:rsidRDefault="00ED1B28" w:rsidP="00C14ED5">
      <w:r>
        <w:separator/>
      </w:r>
    </w:p>
  </w:footnote>
  <w:footnote w:type="continuationSeparator" w:id="0">
    <w:p w:rsidR="00ED1B28" w:rsidRDefault="00ED1B28" w:rsidP="00C1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09F3"/>
    <w:rsid w:val="001012B7"/>
    <w:rsid w:val="001064E6"/>
    <w:rsid w:val="00110EDF"/>
    <w:rsid w:val="00112B35"/>
    <w:rsid w:val="0011403C"/>
    <w:rsid w:val="00114465"/>
    <w:rsid w:val="00127212"/>
    <w:rsid w:val="0013715E"/>
    <w:rsid w:val="00140898"/>
    <w:rsid w:val="0015500E"/>
    <w:rsid w:val="00173005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10C7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44D0"/>
    <w:rsid w:val="00297158"/>
    <w:rsid w:val="002B000B"/>
    <w:rsid w:val="002E618A"/>
    <w:rsid w:val="00301B74"/>
    <w:rsid w:val="003031F4"/>
    <w:rsid w:val="00303ABD"/>
    <w:rsid w:val="003074DC"/>
    <w:rsid w:val="00323FC3"/>
    <w:rsid w:val="003266A6"/>
    <w:rsid w:val="0034070B"/>
    <w:rsid w:val="00347A2B"/>
    <w:rsid w:val="00350401"/>
    <w:rsid w:val="003551E1"/>
    <w:rsid w:val="00360D08"/>
    <w:rsid w:val="00370ED8"/>
    <w:rsid w:val="003720AE"/>
    <w:rsid w:val="003851EC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F08E2"/>
    <w:rsid w:val="004F09F5"/>
    <w:rsid w:val="00503FF6"/>
    <w:rsid w:val="0050498E"/>
    <w:rsid w:val="00512F8F"/>
    <w:rsid w:val="00516C69"/>
    <w:rsid w:val="00523319"/>
    <w:rsid w:val="0053157B"/>
    <w:rsid w:val="00534881"/>
    <w:rsid w:val="00534978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648C"/>
    <w:rsid w:val="006527FB"/>
    <w:rsid w:val="00656A66"/>
    <w:rsid w:val="0065732D"/>
    <w:rsid w:val="00661D9A"/>
    <w:rsid w:val="00662338"/>
    <w:rsid w:val="00662DF3"/>
    <w:rsid w:val="00664072"/>
    <w:rsid w:val="00681059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18C5"/>
    <w:rsid w:val="0076287D"/>
    <w:rsid w:val="00763133"/>
    <w:rsid w:val="00774A60"/>
    <w:rsid w:val="00777802"/>
    <w:rsid w:val="00780110"/>
    <w:rsid w:val="00783C3E"/>
    <w:rsid w:val="00785EDF"/>
    <w:rsid w:val="007A2593"/>
    <w:rsid w:val="007C05D9"/>
    <w:rsid w:val="007C1CDC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6B77"/>
    <w:rsid w:val="00967924"/>
    <w:rsid w:val="009729D7"/>
    <w:rsid w:val="009876DB"/>
    <w:rsid w:val="009879C1"/>
    <w:rsid w:val="009956B5"/>
    <w:rsid w:val="00996EB1"/>
    <w:rsid w:val="009A203F"/>
    <w:rsid w:val="009A4784"/>
    <w:rsid w:val="009A72D1"/>
    <w:rsid w:val="009A7D28"/>
    <w:rsid w:val="009B37C1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735D3"/>
    <w:rsid w:val="00A7542A"/>
    <w:rsid w:val="00A76DBA"/>
    <w:rsid w:val="00A84348"/>
    <w:rsid w:val="00A93777"/>
    <w:rsid w:val="00A94961"/>
    <w:rsid w:val="00A962A5"/>
    <w:rsid w:val="00AA03B0"/>
    <w:rsid w:val="00AA45E0"/>
    <w:rsid w:val="00AA5711"/>
    <w:rsid w:val="00AA5848"/>
    <w:rsid w:val="00AA59A0"/>
    <w:rsid w:val="00AB519F"/>
    <w:rsid w:val="00AC5B79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B2C"/>
    <w:rsid w:val="00BF4D02"/>
    <w:rsid w:val="00BF5130"/>
    <w:rsid w:val="00C00D75"/>
    <w:rsid w:val="00C14ED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7EC2"/>
    <w:rsid w:val="00C93CE9"/>
    <w:rsid w:val="00CA31A0"/>
    <w:rsid w:val="00CA3DC1"/>
    <w:rsid w:val="00CB1ACF"/>
    <w:rsid w:val="00CB5DD4"/>
    <w:rsid w:val="00CC2677"/>
    <w:rsid w:val="00CC6061"/>
    <w:rsid w:val="00CC6E0C"/>
    <w:rsid w:val="00CC7E33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49DF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3574"/>
    <w:rsid w:val="00DF583F"/>
    <w:rsid w:val="00E0127D"/>
    <w:rsid w:val="00E01A07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834D2"/>
    <w:rsid w:val="00E8429A"/>
    <w:rsid w:val="00E849D0"/>
    <w:rsid w:val="00E91C21"/>
    <w:rsid w:val="00EB6DBA"/>
    <w:rsid w:val="00EC17A6"/>
    <w:rsid w:val="00ED099A"/>
    <w:rsid w:val="00ED1B28"/>
    <w:rsid w:val="00ED3346"/>
    <w:rsid w:val="00ED410C"/>
    <w:rsid w:val="00ED7E25"/>
    <w:rsid w:val="00EE18FA"/>
    <w:rsid w:val="00EE1B81"/>
    <w:rsid w:val="00EE2CC8"/>
    <w:rsid w:val="00EE57AC"/>
    <w:rsid w:val="00EE58AD"/>
    <w:rsid w:val="00EE73B1"/>
    <w:rsid w:val="00EF1420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1F7A"/>
    <w:rsid w:val="00F5772E"/>
    <w:rsid w:val="00F57F98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677EAA-5C15-4E6B-AADF-31504BD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C14E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4ED5"/>
    <w:rPr>
      <w:sz w:val="24"/>
      <w:szCs w:val="24"/>
    </w:rPr>
  </w:style>
  <w:style w:type="paragraph" w:styleId="a9">
    <w:name w:val="footer"/>
    <w:basedOn w:val="a"/>
    <w:link w:val="aa"/>
    <w:unhideWhenUsed/>
    <w:rsid w:val="00C14E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4E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1AED-A7D6-49D0-9598-7A55BB5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798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USER</cp:lastModifiedBy>
  <cp:revision>97</cp:revision>
  <cp:lastPrinted>2018-04-20T14:55:00Z</cp:lastPrinted>
  <dcterms:created xsi:type="dcterms:W3CDTF">2018-04-19T12:21:00Z</dcterms:created>
  <dcterms:modified xsi:type="dcterms:W3CDTF">2018-06-01T12:36:00Z</dcterms:modified>
</cp:coreProperties>
</file>